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F2" w:rsidRPr="00384CF2" w:rsidRDefault="00384CF2" w:rsidP="00727B1C">
      <w:pPr>
        <w:pStyle w:val="ae"/>
        <w:jc w:val="center"/>
        <w:rPr>
          <w:b/>
          <w:bCs/>
          <w:caps/>
          <w:color w:val="C00000"/>
          <w:sz w:val="24"/>
          <w:szCs w:val="24"/>
          <w:lang w:val="en-US"/>
        </w:rPr>
      </w:pPr>
      <w:r w:rsidRPr="00384CF2">
        <w:rPr>
          <w:noProof/>
          <w:sz w:val="24"/>
          <w:szCs w:val="24"/>
          <w:lang w:eastAsia="ru-RU"/>
        </w:rPr>
        <w:drawing>
          <wp:inline distT="0" distB="0" distL="0" distR="0" wp14:anchorId="6B576D48" wp14:editId="14084F95">
            <wp:extent cx="661035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F2" w:rsidRPr="00384CF2" w:rsidRDefault="00384CF2" w:rsidP="00727B1C">
      <w:pPr>
        <w:pStyle w:val="ae"/>
        <w:jc w:val="center"/>
        <w:rPr>
          <w:b/>
          <w:bCs/>
          <w:caps/>
          <w:color w:val="C00000"/>
          <w:sz w:val="24"/>
          <w:szCs w:val="24"/>
          <w:lang w:val="en-US"/>
        </w:rPr>
      </w:pPr>
    </w:p>
    <w:p w:rsidR="001F7891" w:rsidRPr="00384CF2" w:rsidRDefault="001F7891" w:rsidP="00727B1C">
      <w:pPr>
        <w:pStyle w:val="ae"/>
        <w:jc w:val="center"/>
        <w:rPr>
          <w:b/>
          <w:bCs/>
          <w:caps/>
          <w:color w:val="C00000"/>
          <w:sz w:val="24"/>
          <w:szCs w:val="24"/>
        </w:rPr>
      </w:pPr>
      <w:r w:rsidRPr="00384CF2">
        <w:rPr>
          <w:b/>
          <w:bCs/>
          <w:caps/>
          <w:color w:val="C00000"/>
          <w:sz w:val="24"/>
          <w:szCs w:val="24"/>
        </w:rPr>
        <w:t xml:space="preserve">Групповой Тур </w:t>
      </w:r>
      <w:r w:rsidR="00E5367F" w:rsidRPr="00384CF2">
        <w:rPr>
          <w:b/>
          <w:bCs/>
          <w:caps/>
          <w:color w:val="C00000"/>
          <w:sz w:val="24"/>
          <w:szCs w:val="24"/>
        </w:rPr>
        <w:t>«</w:t>
      </w:r>
      <w:r w:rsidR="00D0120D" w:rsidRPr="00384CF2">
        <w:rPr>
          <w:rFonts w:asciiTheme="minorHAnsi" w:hAnsiTheme="minorHAnsi" w:cstheme="minorHAnsi"/>
          <w:b/>
          <w:color w:val="C00000"/>
          <w:sz w:val="24"/>
          <w:szCs w:val="24"/>
        </w:rPr>
        <w:t>КИОТ</w:t>
      </w:r>
      <w:proofErr w:type="gramStart"/>
      <w:r w:rsidR="00D0120D" w:rsidRPr="00384CF2">
        <w:rPr>
          <w:rFonts w:asciiTheme="minorHAnsi" w:hAnsiTheme="minorHAnsi" w:cstheme="minorHAnsi"/>
          <w:b/>
          <w:color w:val="C00000"/>
          <w:sz w:val="24"/>
          <w:szCs w:val="24"/>
        </w:rPr>
        <w:t>О-</w:t>
      </w:r>
      <w:proofErr w:type="gramEnd"/>
      <w:r w:rsidR="00D0120D" w:rsidRPr="00384CF2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88572E" w:rsidRPr="00384CF2">
        <w:rPr>
          <w:rFonts w:asciiTheme="minorHAnsi" w:hAnsiTheme="minorHAnsi" w:cstheme="minorHAnsi"/>
          <w:b/>
          <w:color w:val="C00000"/>
          <w:sz w:val="24"/>
          <w:szCs w:val="24"/>
        </w:rPr>
        <w:t>НАРА-</w:t>
      </w:r>
      <w:r w:rsidR="007B64BA" w:rsidRPr="00384CF2">
        <w:rPr>
          <w:rFonts w:asciiTheme="minorHAnsi" w:hAnsiTheme="minorHAnsi" w:cstheme="minorHAnsi"/>
          <w:b/>
          <w:color w:val="C00000"/>
          <w:sz w:val="24"/>
          <w:szCs w:val="24"/>
        </w:rPr>
        <w:t>ОСАКА-</w:t>
      </w:r>
      <w:r w:rsidR="00D0120D" w:rsidRPr="00384CF2">
        <w:rPr>
          <w:rFonts w:asciiTheme="minorHAnsi" w:hAnsiTheme="minorHAnsi" w:cstheme="minorHAnsi"/>
          <w:b/>
          <w:color w:val="C00000"/>
          <w:sz w:val="24"/>
          <w:szCs w:val="24"/>
        </w:rPr>
        <w:t>ХИРОСИМА-МИЯДЗИМА».</w:t>
      </w:r>
      <w:r w:rsidR="00D0120D" w:rsidRPr="00384CF2">
        <w:rPr>
          <w:b/>
          <w:bCs/>
          <w:color w:val="C00000"/>
          <w:sz w:val="24"/>
          <w:szCs w:val="24"/>
        </w:rPr>
        <w:t> </w:t>
      </w:r>
      <w:r w:rsidR="002D2E46" w:rsidRPr="00384CF2">
        <w:rPr>
          <w:b/>
          <w:bCs/>
          <w:color w:val="C00000"/>
          <w:sz w:val="24"/>
          <w:szCs w:val="24"/>
        </w:rPr>
        <w:t>НОЯБРЬ</w:t>
      </w:r>
      <w:r w:rsidR="00D0120D" w:rsidRPr="00384CF2">
        <w:rPr>
          <w:b/>
          <w:bCs/>
          <w:caps/>
          <w:color w:val="C00000"/>
          <w:sz w:val="24"/>
          <w:szCs w:val="24"/>
        </w:rPr>
        <w:t> 201</w:t>
      </w:r>
      <w:r w:rsidR="002D2E46" w:rsidRPr="00384CF2">
        <w:rPr>
          <w:b/>
          <w:bCs/>
          <w:caps/>
          <w:color w:val="C00000"/>
          <w:sz w:val="24"/>
          <w:szCs w:val="24"/>
        </w:rPr>
        <w:t>9</w:t>
      </w:r>
    </w:p>
    <w:p w:rsidR="00D0120D" w:rsidRPr="00384CF2" w:rsidRDefault="00D0120D" w:rsidP="00D0120D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Киото-Осака</w:t>
      </w:r>
      <w:r w:rsidR="0088572E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-Нар</w:t>
      </w:r>
      <w:proofErr w:type="gramStart"/>
      <w:r w:rsidR="0088572E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а</w:t>
      </w:r>
      <w:r w:rsidR="002D2E46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-</w:t>
      </w:r>
      <w:proofErr w:type="gramEnd"/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Миядзима</w:t>
      </w:r>
      <w:proofErr w:type="spellEnd"/>
      <w:r w:rsidR="002D2E46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- Хиросима</w:t>
      </w:r>
    </w:p>
    <w:p w:rsidR="004422A6" w:rsidRPr="00384CF2" w:rsidRDefault="00A446D5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384CF2">
        <w:rPr>
          <w:rFonts w:asciiTheme="minorHAnsi" w:hAnsiTheme="minorHAnsi"/>
          <w:b/>
          <w:bCs/>
          <w:color w:val="C00000"/>
          <w:sz w:val="24"/>
          <w:szCs w:val="24"/>
        </w:rPr>
        <w:t>2</w:t>
      </w:r>
      <w:r w:rsidR="002D2E46" w:rsidRPr="00384CF2">
        <w:rPr>
          <w:rFonts w:asciiTheme="minorHAnsi" w:hAnsiTheme="minorHAnsi"/>
          <w:b/>
          <w:bCs/>
          <w:color w:val="C00000"/>
          <w:sz w:val="24"/>
          <w:szCs w:val="24"/>
        </w:rPr>
        <w:t>4</w:t>
      </w:r>
      <w:r w:rsidR="00190615" w:rsidRPr="00384CF2">
        <w:rPr>
          <w:rFonts w:asciiTheme="minorHAnsi" w:hAnsiTheme="minorHAnsi"/>
          <w:b/>
          <w:bCs/>
          <w:color w:val="C00000"/>
          <w:sz w:val="24"/>
          <w:szCs w:val="24"/>
        </w:rPr>
        <w:t>.</w:t>
      </w:r>
      <w:r w:rsidR="002D2E46" w:rsidRPr="00384CF2">
        <w:rPr>
          <w:rFonts w:asciiTheme="minorHAnsi" w:hAnsiTheme="minorHAnsi"/>
          <w:b/>
          <w:bCs/>
          <w:color w:val="C00000"/>
          <w:sz w:val="24"/>
          <w:szCs w:val="24"/>
        </w:rPr>
        <w:t>11</w:t>
      </w:r>
      <w:r w:rsidR="004422A6" w:rsidRPr="00384CF2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E601E1" w:rsidRPr="00384CF2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  <w:r w:rsidR="004422A6" w:rsidRPr="00384CF2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r w:rsidR="002D2E46" w:rsidRPr="00384CF2">
        <w:rPr>
          <w:rFonts w:asciiTheme="minorHAnsi" w:hAnsiTheme="minorHAnsi"/>
          <w:b/>
          <w:bCs/>
          <w:color w:val="C00000"/>
          <w:sz w:val="24"/>
          <w:szCs w:val="24"/>
        </w:rPr>
        <w:t>01</w:t>
      </w:r>
      <w:r w:rsidR="00350607" w:rsidRPr="00384CF2">
        <w:rPr>
          <w:rFonts w:asciiTheme="minorHAnsi" w:hAnsiTheme="minorHAnsi"/>
          <w:b/>
          <w:bCs/>
          <w:color w:val="C00000"/>
          <w:sz w:val="24"/>
          <w:szCs w:val="24"/>
        </w:rPr>
        <w:t>.</w:t>
      </w:r>
      <w:r w:rsidRPr="00384CF2">
        <w:rPr>
          <w:rFonts w:asciiTheme="minorHAnsi" w:hAnsiTheme="minorHAnsi"/>
          <w:b/>
          <w:bCs/>
          <w:color w:val="C00000"/>
          <w:sz w:val="24"/>
          <w:szCs w:val="24"/>
        </w:rPr>
        <w:t>1</w:t>
      </w:r>
      <w:r w:rsidR="002D2E46" w:rsidRPr="00384CF2">
        <w:rPr>
          <w:rFonts w:asciiTheme="minorHAnsi" w:hAnsiTheme="minorHAnsi"/>
          <w:b/>
          <w:bCs/>
          <w:color w:val="C00000"/>
          <w:sz w:val="24"/>
          <w:szCs w:val="24"/>
        </w:rPr>
        <w:t>2</w:t>
      </w:r>
      <w:r w:rsidR="004422A6" w:rsidRPr="00384CF2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E601E1" w:rsidRPr="00384CF2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</w:p>
    <w:p w:rsidR="00E6743E" w:rsidRPr="00384CF2" w:rsidRDefault="00E6743E" w:rsidP="00E6743E">
      <w:pPr>
        <w:pStyle w:val="ae"/>
        <w:jc w:val="center"/>
        <w:rPr>
          <w:b/>
          <w:sz w:val="24"/>
          <w:szCs w:val="24"/>
        </w:rPr>
      </w:pPr>
      <w:bookmarkStart w:id="0" w:name="_GoBack"/>
      <w:bookmarkEnd w:id="0"/>
      <w:r w:rsidRPr="00384CF2">
        <w:rPr>
          <w:b/>
          <w:sz w:val="24"/>
          <w:szCs w:val="24"/>
        </w:rPr>
        <w:t>8 дней / 7 ночей</w:t>
      </w:r>
    </w:p>
    <w:p w:rsidR="00AB4E0A" w:rsidRPr="00384CF2" w:rsidRDefault="001A5234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</w:pPr>
      <w:r w:rsidRPr="00384CF2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  <w:r w:rsidR="008C50B9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>из Хабаровска -</w:t>
      </w:r>
      <w:r w:rsidR="00794D25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 xml:space="preserve"> от </w:t>
      </w:r>
      <w:r w:rsidR="00C74151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>19</w:t>
      </w:r>
      <w:r w:rsidR="00AB4E0A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C74151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>5</w:t>
      </w:r>
      <w:r w:rsidR="008C50B9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 xml:space="preserve">00 </w:t>
      </w:r>
      <w:proofErr w:type="spellStart"/>
      <w:r w:rsidR="008C50B9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>руб</w:t>
      </w:r>
      <w:proofErr w:type="spellEnd"/>
      <w:r w:rsidR="008C50B9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 xml:space="preserve">/чел (без багажа), </w:t>
      </w:r>
      <w:r w:rsidR="00AB4E0A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>26</w:t>
      </w:r>
      <w:r w:rsidR="008C50B9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C74151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>0</w:t>
      </w:r>
      <w:r w:rsidR="008C50B9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 xml:space="preserve">00 </w:t>
      </w:r>
      <w:proofErr w:type="spellStart"/>
      <w:r w:rsidR="008C50B9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>руб</w:t>
      </w:r>
      <w:proofErr w:type="spellEnd"/>
      <w:r w:rsidR="008C50B9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>/чел (с багажом)</w:t>
      </w:r>
      <w:r w:rsidR="00794D25" w:rsidRPr="00384CF2"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  <w:t xml:space="preserve">. </w:t>
      </w:r>
    </w:p>
    <w:p w:rsidR="00AB4E0A" w:rsidRPr="00384CF2" w:rsidRDefault="00C85794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из Владивостока - от </w:t>
      </w:r>
      <w:r w:rsidR="00C74151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19</w:t>
      </w:r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 </w:t>
      </w:r>
      <w:r w:rsidR="00C74151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7</w:t>
      </w:r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00 </w:t>
      </w:r>
      <w:proofErr w:type="spellStart"/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руб</w:t>
      </w:r>
      <w:proofErr w:type="spellEnd"/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/чел </w:t>
      </w:r>
      <w:r w:rsidR="00AB4E0A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без багажа), </w:t>
      </w:r>
      <w:r w:rsidR="00C74151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AB4E0A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C74151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7</w:t>
      </w:r>
      <w:r w:rsidR="00AB4E0A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C74151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0</w:t>
      </w:r>
      <w:r w:rsidR="00AB4E0A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00 </w:t>
      </w:r>
      <w:proofErr w:type="spellStart"/>
      <w:r w:rsidR="00AB4E0A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>руб</w:t>
      </w:r>
      <w:proofErr w:type="spellEnd"/>
      <w:r w:rsidR="00AB4E0A"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/чел (с багажом). </w:t>
      </w:r>
    </w:p>
    <w:p w:rsidR="008C50B9" w:rsidRPr="00384CF2" w:rsidRDefault="008C50B9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lang w:eastAsia="ja-JP"/>
        </w:rPr>
      </w:pPr>
    </w:p>
    <w:tbl>
      <w:tblPr>
        <w:tblW w:w="1067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705"/>
        <w:gridCol w:w="2989"/>
        <w:gridCol w:w="2419"/>
      </w:tblGrid>
      <w:tr w:rsidR="001F7891" w:rsidRPr="00384CF2" w:rsidTr="001F7891">
        <w:trPr>
          <w:trHeight w:val="528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384CF2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384CF2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384CF2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Ребенок до 12-ти лет на доп.</w:t>
            </w:r>
            <w:r w:rsidR="00076645"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кровати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384CF2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Ребенок до 12-ти лет без доп.</w:t>
            </w:r>
            <w:r w:rsidR="00076645"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кровати</w:t>
            </w:r>
          </w:p>
        </w:tc>
      </w:tr>
      <w:tr w:rsidR="001F7891" w:rsidRPr="00384CF2" w:rsidTr="001F7891">
        <w:trPr>
          <w:trHeight w:val="431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384CF2" w:rsidRDefault="00384CF2" w:rsidP="00E448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384CF2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eastAsia="ja-JP"/>
              </w:rPr>
              <w:t>9</w:t>
            </w:r>
            <w:r w:rsidRPr="00384CF2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val="en-US" w:eastAsia="ja-JP"/>
              </w:rPr>
              <w:t>4</w:t>
            </w:r>
            <w:r w:rsidR="001F7891" w:rsidRPr="00384CF2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val="en-US" w:eastAsia="ja-JP"/>
              </w:rPr>
              <w:t> </w:t>
            </w:r>
            <w:r w:rsidR="00E448E9" w:rsidRPr="00384CF2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eastAsia="ja-JP"/>
              </w:rPr>
              <w:t>9</w:t>
            </w:r>
            <w:r w:rsidR="001F7891" w:rsidRPr="00384CF2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val="en-US" w:eastAsia="ja-JP"/>
              </w:rPr>
              <w:t xml:space="preserve">00 </w:t>
            </w:r>
            <w:proofErr w:type="spellStart"/>
            <w:r w:rsidR="001F7891" w:rsidRPr="00384CF2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384CF2" w:rsidRDefault="00384CF2" w:rsidP="00E448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10</w:t>
            </w:r>
            <w:r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n-US" w:eastAsia="ja-JP"/>
              </w:rPr>
              <w:t>5</w:t>
            </w:r>
            <w:r w:rsidR="001F7891"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 </w:t>
            </w:r>
            <w:r w:rsidR="00E448E9"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9</w:t>
            </w:r>
            <w:r w:rsidR="001F7891"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00 </w:t>
            </w:r>
            <w:proofErr w:type="spellStart"/>
            <w:r w:rsidR="001F7891" w:rsidRPr="00384CF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384CF2" w:rsidRDefault="00384CF2" w:rsidP="00E448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>8</w:t>
            </w:r>
            <w:r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US" w:eastAsia="ja-JP"/>
              </w:rPr>
              <w:t>9</w:t>
            </w:r>
            <w:r w:rsidR="001F7891"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> </w:t>
            </w:r>
            <w:r w:rsidR="00E448E9"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>9</w:t>
            </w:r>
            <w:r w:rsidR="001F7891"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 xml:space="preserve">00 </w:t>
            </w:r>
            <w:proofErr w:type="spellStart"/>
            <w:r w:rsidR="001F7891"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384CF2" w:rsidRDefault="00384CF2" w:rsidP="00E448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>8</w:t>
            </w:r>
            <w:r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US" w:eastAsia="ja-JP"/>
              </w:rPr>
              <w:t>4</w:t>
            </w:r>
            <w:r w:rsidR="001F7891"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> </w:t>
            </w:r>
            <w:r w:rsidR="00E448E9"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>9</w:t>
            </w:r>
            <w:r w:rsidR="001F7891"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 xml:space="preserve">00 </w:t>
            </w:r>
            <w:proofErr w:type="spellStart"/>
            <w:r w:rsidR="001F7891" w:rsidRPr="00384CF2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ja-JP"/>
              </w:rPr>
              <w:t>руб</w:t>
            </w:r>
            <w:proofErr w:type="spellEnd"/>
          </w:p>
        </w:tc>
      </w:tr>
    </w:tbl>
    <w:p w:rsidR="008C50B9" w:rsidRPr="00384CF2" w:rsidRDefault="00D20945" w:rsidP="001F7891">
      <w:pPr>
        <w:pStyle w:val="ae"/>
        <w:rPr>
          <w:rFonts w:asciiTheme="minorHAnsi" w:hAnsiTheme="minorHAnsi" w:cstheme="minorHAnsi"/>
          <w:color w:val="00B050"/>
          <w:sz w:val="24"/>
          <w:szCs w:val="24"/>
        </w:rPr>
      </w:pPr>
      <w:r w:rsidRPr="00384CF2">
        <w:rPr>
          <w:rFonts w:asciiTheme="minorHAnsi" w:hAnsiTheme="minorHAnsi" w:cstheme="minorHAnsi"/>
          <w:b/>
          <w:bCs/>
          <w:color w:val="00B050"/>
          <w:sz w:val="24"/>
          <w:szCs w:val="24"/>
        </w:rPr>
        <w:t>!!!Внимание! Все дополнительные экскурсии заказываются до выезда!</w:t>
      </w:r>
    </w:p>
    <w:p w:rsidR="00190615" w:rsidRPr="00384CF2" w:rsidRDefault="002D2E46" w:rsidP="00190615">
      <w:pPr>
        <w:pStyle w:val="ae"/>
        <w:rPr>
          <w:rFonts w:asciiTheme="minorHAnsi" w:hAnsiTheme="minorHAnsi" w:cstheme="minorHAnsi"/>
          <w:bCs/>
          <w:sz w:val="24"/>
          <w:szCs w:val="24"/>
        </w:rPr>
      </w:pPr>
      <w:r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29</w:t>
      </w:r>
      <w:r w:rsidR="00190615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11</w:t>
      </w:r>
      <w:r w:rsidR="00190615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- </w:t>
      </w:r>
      <w:r w:rsidR="00190615" w:rsidRPr="00384CF2">
        <w:rPr>
          <w:rFonts w:asciiTheme="minorHAnsi" w:hAnsiTheme="minorHAnsi" w:cstheme="minorHAnsi"/>
          <w:b/>
          <w:bCs/>
          <w:sz w:val="24"/>
          <w:szCs w:val="24"/>
        </w:rPr>
        <w:t>ДОПОЛНИТЕЛЬНАЯ ЭКСКУРСИЯ</w:t>
      </w:r>
      <w:r w:rsidR="00C74151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0615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3C9F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«ТОКИО-ГОРОД КОНТРАСТОВ» </w:t>
      </w:r>
      <w:r w:rsidR="00190615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9 </w:t>
      </w:r>
      <w:r w:rsidR="00822501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190615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="00190615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190615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/чел. </w:t>
      </w:r>
      <w:r w:rsidR="00190615" w:rsidRPr="00384CF2">
        <w:rPr>
          <w:rFonts w:asciiTheme="minorHAnsi" w:hAnsiTheme="minorHAnsi" w:cstheme="minorHAnsi"/>
          <w:bCs/>
          <w:sz w:val="24"/>
          <w:szCs w:val="24"/>
        </w:rPr>
        <w:t>(при группе от 6 чел.)</w:t>
      </w:r>
    </w:p>
    <w:p w:rsidR="001F7891" w:rsidRPr="00384CF2" w:rsidRDefault="002D2E46" w:rsidP="001F7891">
      <w:pPr>
        <w:pStyle w:val="ae"/>
        <w:rPr>
          <w:rFonts w:asciiTheme="minorHAnsi" w:hAnsiTheme="minorHAnsi" w:cstheme="minorHAnsi"/>
          <w:bCs/>
          <w:sz w:val="24"/>
          <w:szCs w:val="24"/>
        </w:rPr>
      </w:pPr>
      <w:r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30</w:t>
      </w:r>
      <w:r w:rsidR="008C50B9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="00C74151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1</w:t>
      </w:r>
      <w:r w:rsidR="001C5A22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1</w:t>
      </w:r>
      <w:r w:rsidR="001F7891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- </w:t>
      </w:r>
      <w:r w:rsidR="008C50B9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</w:t>
      </w:r>
      <w:r w:rsidR="00AF5ACA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50B9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ЭКСКУРСИЯ </w:t>
      </w:r>
      <w:r w:rsidR="00C74151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50B9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В </w:t>
      </w:r>
      <w:r w:rsidR="00C74151" w:rsidRPr="00384CF2">
        <w:rPr>
          <w:rFonts w:asciiTheme="minorHAnsi" w:hAnsiTheme="minorHAnsi" w:cstheme="minorHAnsi"/>
          <w:b/>
          <w:bCs/>
          <w:sz w:val="24"/>
          <w:szCs w:val="24"/>
        </w:rPr>
        <w:t xml:space="preserve"> ХАКОНЕ  </w:t>
      </w:r>
      <w:r w:rsidR="003F4386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13</w:t>
      </w:r>
      <w:r w:rsidR="001F7891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B15F2F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="001F7891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="001F7891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1F7891"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>/чел. </w:t>
      </w:r>
      <w:r w:rsidR="001F7891" w:rsidRPr="00384CF2">
        <w:rPr>
          <w:rFonts w:asciiTheme="minorHAnsi" w:hAnsiTheme="minorHAnsi" w:cstheme="minorHAnsi"/>
          <w:bCs/>
          <w:sz w:val="24"/>
          <w:szCs w:val="24"/>
        </w:rPr>
        <w:t>(при группе от 6 чел.)</w:t>
      </w:r>
    </w:p>
    <w:p w:rsidR="00393087" w:rsidRPr="00384CF2" w:rsidRDefault="0049176F" w:rsidP="00D55612">
      <w:pPr>
        <w:pStyle w:val="ae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384CF2">
        <w:rPr>
          <w:rFonts w:asciiTheme="minorHAnsi" w:hAnsiTheme="minorHAnsi" w:cstheme="minorHAnsi"/>
          <w:i/>
          <w:sz w:val="24"/>
          <w:szCs w:val="24"/>
        </w:rPr>
        <w:t>Отел</w:t>
      </w:r>
      <w:r w:rsidR="00393087" w:rsidRPr="00384CF2">
        <w:rPr>
          <w:rFonts w:asciiTheme="minorHAnsi" w:hAnsiTheme="minorHAnsi" w:cstheme="minorHAnsi"/>
          <w:i/>
          <w:sz w:val="24"/>
          <w:szCs w:val="24"/>
        </w:rPr>
        <w:t>и</w:t>
      </w:r>
      <w:r w:rsidRPr="00384CF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422A6" w:rsidRPr="00384CF2">
        <w:rPr>
          <w:rFonts w:asciiTheme="minorHAnsi" w:hAnsiTheme="minorHAnsi" w:cstheme="minorHAnsi"/>
          <w:i/>
          <w:sz w:val="24"/>
          <w:szCs w:val="24"/>
        </w:rPr>
        <w:t>для данного тура</w:t>
      </w:r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</w:p>
    <w:p w:rsidR="0049176F" w:rsidRPr="00384CF2" w:rsidRDefault="00393087" w:rsidP="00393087">
      <w:pPr>
        <w:pStyle w:val="ae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г. Токио </w:t>
      </w:r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>“</w:t>
      </w:r>
      <w:proofErr w:type="spellStart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>Toyoko</w:t>
      </w:r>
      <w:proofErr w:type="spellEnd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="00AF5ACA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proofErr w:type="spellStart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>Inn</w:t>
      </w:r>
      <w:proofErr w:type="spellEnd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proofErr w:type="spellStart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>Tokyo</w:t>
      </w:r>
      <w:proofErr w:type="spellEnd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proofErr w:type="spellStart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>Shinagawa</w:t>
      </w:r>
      <w:proofErr w:type="spellEnd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proofErr w:type="spellStart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>Konan-guchi</w:t>
      </w:r>
      <w:proofErr w:type="spellEnd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proofErr w:type="spellStart"/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>Tennozu</w:t>
      </w:r>
      <w:proofErr w:type="spellEnd"/>
      <w:r w:rsidR="009F3100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="008D7CBD" w:rsidRPr="00384CF2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Isle</w:t>
      </w:r>
      <w:r w:rsidR="00F83845" w:rsidRPr="00384CF2">
        <w:rPr>
          <w:rFonts w:asciiTheme="minorHAnsi" w:hAnsiTheme="minorHAnsi" w:cstheme="minorHAnsi"/>
          <w:i/>
          <w:sz w:val="24"/>
          <w:szCs w:val="24"/>
          <w:u w:val="single"/>
        </w:rPr>
        <w:t xml:space="preserve">” три звезды </w:t>
      </w:r>
    </w:p>
    <w:p w:rsidR="00393087" w:rsidRPr="00384CF2" w:rsidRDefault="00393087" w:rsidP="00393087">
      <w:pPr>
        <w:spacing w:after="0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384CF2">
        <w:rPr>
          <w:rFonts w:asciiTheme="minorHAnsi" w:hAnsiTheme="minorHAnsi" w:cstheme="minorHAnsi"/>
          <w:i/>
          <w:sz w:val="24"/>
          <w:szCs w:val="24"/>
        </w:rPr>
        <w:t>г</w:t>
      </w:r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. </w:t>
      </w:r>
      <w:r w:rsidRPr="00384CF2">
        <w:rPr>
          <w:rFonts w:asciiTheme="minorHAnsi" w:hAnsiTheme="minorHAnsi" w:cstheme="minorHAnsi"/>
          <w:i/>
          <w:sz w:val="24"/>
          <w:szCs w:val="24"/>
        </w:rPr>
        <w:t>Осака</w:t>
      </w:r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 “</w:t>
      </w:r>
      <w:proofErr w:type="spellStart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>Toyoko</w:t>
      </w:r>
      <w:proofErr w:type="spellEnd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nn Shin-Osaka Higashi-Mikuni </w:t>
      </w:r>
      <w:proofErr w:type="spellStart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>Ekimae</w:t>
      </w:r>
      <w:proofErr w:type="spellEnd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"</w:t>
      </w:r>
    </w:p>
    <w:p w:rsidR="00393087" w:rsidRPr="00384CF2" w:rsidRDefault="00393087" w:rsidP="00393087">
      <w:pPr>
        <w:spacing w:after="0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384CF2">
        <w:rPr>
          <w:rFonts w:asciiTheme="minorHAnsi" w:hAnsiTheme="minorHAnsi" w:cstheme="minorHAnsi"/>
          <w:i/>
          <w:sz w:val="24"/>
          <w:szCs w:val="24"/>
        </w:rPr>
        <w:t>г</w:t>
      </w:r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. </w:t>
      </w:r>
      <w:r w:rsidRPr="00384CF2">
        <w:rPr>
          <w:rFonts w:asciiTheme="minorHAnsi" w:hAnsiTheme="minorHAnsi" w:cstheme="minorHAnsi"/>
          <w:i/>
          <w:sz w:val="24"/>
          <w:szCs w:val="24"/>
        </w:rPr>
        <w:t>Хиросима</w:t>
      </w:r>
      <w:r w:rsidRPr="00384CF2">
        <w:rPr>
          <w:i/>
          <w:sz w:val="24"/>
          <w:szCs w:val="24"/>
          <w:lang w:val="en-US"/>
        </w:rPr>
        <w:t xml:space="preserve"> </w:t>
      </w:r>
      <w:proofErr w:type="spellStart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>Toyoko</w:t>
      </w:r>
      <w:proofErr w:type="spellEnd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nn Hiroshima </w:t>
      </w:r>
      <w:proofErr w:type="spellStart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>Eki</w:t>
      </w:r>
      <w:proofErr w:type="spellEnd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>Shinkanen</w:t>
      </w:r>
      <w:proofErr w:type="spellEnd"/>
      <w:r w:rsidR="00AF5ACA"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>Guchi</w:t>
      </w:r>
      <w:proofErr w:type="spellEnd"/>
      <w:r w:rsidRPr="00384CF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 3*</w:t>
      </w:r>
    </w:p>
    <w:tbl>
      <w:tblPr>
        <w:tblW w:w="10773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512"/>
      </w:tblGrid>
      <w:tr w:rsidR="00D55612" w:rsidRPr="00384CF2" w:rsidTr="00CC28FA">
        <w:trPr>
          <w:trHeight w:val="143"/>
          <w:tblCellSpacing w:w="0" w:type="dxa"/>
        </w:trPr>
        <w:tc>
          <w:tcPr>
            <w:tcW w:w="3261" w:type="dxa"/>
            <w:hideMark/>
          </w:tcPr>
          <w:p w:rsidR="0049176F" w:rsidRPr="00384CF2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 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1</w:t>
            </w:r>
          </w:p>
          <w:p w:rsidR="00EE69B2" w:rsidRPr="00384CF2" w:rsidRDefault="00794D25" w:rsidP="0049176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ладивосток//</w:t>
            </w:r>
            <w:r w:rsidR="0049176F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Хабаровск</w:t>
            </w:r>
          </w:p>
          <w:p w:rsidR="0049176F" w:rsidRPr="00384CF2" w:rsidRDefault="00C24E48" w:rsidP="0049176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49176F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Токио</w:t>
            </w:r>
          </w:p>
          <w:p w:rsidR="00D55612" w:rsidRPr="00384CF2" w:rsidRDefault="00C74151" w:rsidP="00BD699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</w:t>
            </w:r>
            <w:r w:rsidR="00BD6996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</w:t>
            </w:r>
            <w:r w:rsidR="00B57A3B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BD6996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  <w:hideMark/>
          </w:tcPr>
          <w:p w:rsidR="008740BE" w:rsidRPr="00384CF2" w:rsidRDefault="008740BE" w:rsidP="008740BE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740BE" w:rsidRPr="00384CF2" w:rsidRDefault="00A73AB1" w:rsidP="008740BE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Вылет из Владивостока//Хабаровска</w:t>
            </w:r>
            <w:r w:rsidR="00D662A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4970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в Токио.  Прибытие в Токио,</w:t>
            </w:r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встреча с гидом. Переезд на скоростном поезде </w:t>
            </w:r>
            <w:proofErr w:type="spellStart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>Синкансен</w:t>
            </w:r>
            <w:proofErr w:type="spellEnd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 в  Осаку.</w:t>
            </w:r>
          </w:p>
          <w:p w:rsidR="00D55612" w:rsidRPr="00384CF2" w:rsidRDefault="00A73AB1" w:rsidP="00834A2A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Гид 13:</w:t>
            </w:r>
            <w:r w:rsidR="00834A2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-1</w:t>
            </w:r>
            <w:r w:rsidR="00834A2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834A2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34A2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/ 20:00 -22:00</w:t>
            </w:r>
          </w:p>
        </w:tc>
      </w:tr>
      <w:tr w:rsidR="00D55612" w:rsidRPr="00384CF2" w:rsidTr="00CC28FA">
        <w:trPr>
          <w:trHeight w:val="143"/>
          <w:tblCellSpacing w:w="0" w:type="dxa"/>
        </w:trPr>
        <w:tc>
          <w:tcPr>
            <w:tcW w:w="3261" w:type="dxa"/>
            <w:hideMark/>
          </w:tcPr>
          <w:p w:rsidR="0049176F" w:rsidRPr="00384CF2" w:rsidRDefault="0049176F" w:rsidP="00794D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2</w:t>
            </w:r>
          </w:p>
          <w:p w:rsidR="00350607" w:rsidRPr="00384CF2" w:rsidRDefault="00D0120D" w:rsidP="00794D25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Киото</w:t>
            </w:r>
          </w:p>
          <w:p w:rsidR="00D55612" w:rsidRPr="00384CF2" w:rsidRDefault="00BD6996" w:rsidP="00BD699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5</w:t>
            </w:r>
            <w:r w:rsidR="00B57A3B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  <w:hideMark/>
          </w:tcPr>
          <w:p w:rsidR="00D0120D" w:rsidRPr="00384CF2" w:rsidRDefault="00834A2A" w:rsidP="00D0120D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Экскурсия</w:t>
            </w:r>
            <w:r w:rsidR="00594970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в Киото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 гидом на  общественном</w:t>
            </w:r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транспорте включает в себя посещение: Бамбукового леса в районе </w:t>
            </w:r>
            <w:proofErr w:type="spellStart"/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>Арасияма</w:t>
            </w:r>
            <w:proofErr w:type="spellEnd"/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>,  Золотого павильона – "</w:t>
            </w:r>
            <w:proofErr w:type="spellStart"/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>Кинкакудзи</w:t>
            </w:r>
            <w:proofErr w:type="spellEnd"/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>",</w:t>
            </w:r>
            <w:r w:rsidR="00A73AB1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Храма Чистой воды «</w:t>
            </w:r>
            <w:proofErr w:type="spellStart"/>
            <w:r w:rsidR="00A73AB1" w:rsidRPr="00384CF2">
              <w:rPr>
                <w:rFonts w:asciiTheme="minorHAnsi" w:hAnsiTheme="minorHAnsi" w:cstheme="minorHAnsi"/>
                <w:sz w:val="24"/>
                <w:szCs w:val="24"/>
              </w:rPr>
              <w:t>Киемизу-дэра</w:t>
            </w:r>
            <w:proofErr w:type="spellEnd"/>
            <w:r w:rsidR="00A73AB1" w:rsidRPr="00384CF2">
              <w:rPr>
                <w:rFonts w:asciiTheme="minorHAnsi" w:hAnsiTheme="minorHAnsi" w:cstheme="minorHAnsi"/>
                <w:sz w:val="24"/>
                <w:szCs w:val="24"/>
              </w:rPr>
              <w:t>»,</w:t>
            </w:r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квартала гейш</w:t>
            </w:r>
            <w:r w:rsidR="00594970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>Гион</w:t>
            </w:r>
            <w:proofErr w:type="spellEnd"/>
            <w:r w:rsidR="00D0120D"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F500B" w:rsidRPr="00384CF2" w:rsidRDefault="004F500B" w:rsidP="00834A2A">
            <w:pPr>
              <w:pStyle w:val="a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Завтрак, обед). </w:t>
            </w:r>
            <w:r w:rsidR="00D0120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Гид</w:t>
            </w:r>
            <w:r w:rsidR="00794D25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, заказной автобус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09:</w:t>
            </w:r>
            <w:r w:rsidR="00834A2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-1</w:t>
            </w:r>
            <w:r w:rsidR="00834A2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834A2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.</w:t>
            </w:r>
          </w:p>
        </w:tc>
      </w:tr>
      <w:tr w:rsidR="00D55612" w:rsidRPr="00384CF2" w:rsidTr="00CC28FA">
        <w:trPr>
          <w:trHeight w:val="143"/>
          <w:tblCellSpacing w:w="0" w:type="dxa"/>
        </w:trPr>
        <w:tc>
          <w:tcPr>
            <w:tcW w:w="3261" w:type="dxa"/>
          </w:tcPr>
          <w:p w:rsidR="0049176F" w:rsidRPr="00384CF2" w:rsidRDefault="004422A6" w:rsidP="00794D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3</w:t>
            </w:r>
          </w:p>
          <w:p w:rsidR="0049176F" w:rsidRPr="00384CF2" w:rsidRDefault="00D0120D" w:rsidP="00794D25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Осака-Нара</w:t>
            </w:r>
          </w:p>
          <w:p w:rsidR="00D55612" w:rsidRPr="00384CF2" w:rsidRDefault="00BD6996" w:rsidP="00BD699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6</w:t>
            </w:r>
            <w:r w:rsidR="00B57A3B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:rsidR="009F3100" w:rsidRPr="00384CF2" w:rsidRDefault="009F3100" w:rsidP="009F310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на общественном транспорте включает в себя посещение: парка Нара, храм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Тодай-дз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 </w:t>
            </w:r>
            <w:proofErr w:type="spellStart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>Осакского</w:t>
            </w:r>
            <w:proofErr w:type="spellEnd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замка,  смотровой площадки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>Умеда</w:t>
            </w:r>
            <w:proofErr w:type="spellEnd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>Скай</w:t>
            </w:r>
            <w:proofErr w:type="spellEnd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>Билдинг</w:t>
            </w:r>
            <w:proofErr w:type="spellEnd"/>
            <w:proofErr w:type="gramStart"/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</w:p>
          <w:p w:rsidR="00D55612" w:rsidRPr="00384CF2" w:rsidRDefault="00782A6F" w:rsidP="00834A2A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09:</w:t>
            </w:r>
            <w:r w:rsidR="00834A2A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-1</w:t>
            </w:r>
            <w:r w:rsidR="009F3100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30.</w:t>
            </w:r>
          </w:p>
        </w:tc>
      </w:tr>
      <w:tr w:rsidR="004422A6" w:rsidRPr="00384CF2" w:rsidTr="00CC28FA">
        <w:trPr>
          <w:trHeight w:val="143"/>
          <w:tblCellSpacing w:w="0" w:type="dxa"/>
        </w:trPr>
        <w:tc>
          <w:tcPr>
            <w:tcW w:w="3261" w:type="dxa"/>
          </w:tcPr>
          <w:p w:rsidR="004422A6" w:rsidRPr="00384CF2" w:rsidRDefault="004422A6" w:rsidP="00997AE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4</w:t>
            </w:r>
          </w:p>
          <w:p w:rsidR="004422A6" w:rsidRPr="00384CF2" w:rsidRDefault="00A73AB1" w:rsidP="004422A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Миядзима</w:t>
            </w:r>
            <w:proofErr w:type="spellEnd"/>
          </w:p>
          <w:p w:rsidR="004422A6" w:rsidRPr="00384CF2" w:rsidRDefault="00BD6996" w:rsidP="00BD699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7</w:t>
            </w:r>
            <w:r w:rsidR="00B57A3B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C74151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9F3100" w:rsidRPr="00384CF2" w:rsidRDefault="009F3100" w:rsidP="009F31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Переезд на скоростном поезде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инкансе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в г. Хиросима. Экскурсия по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иядзиме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с гидом на общественном транспорте включает в себя посещение: Святилищ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Ицукуси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 «</w:t>
            </w:r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-Тории</w:t>
            </w:r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», храм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Дайсё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-ин, сувенирной улочки,</w:t>
            </w:r>
            <w:r w:rsidR="00834A2A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а также Вы прокатитесь на канатной дороге на гору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исэ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422A6" w:rsidRPr="00384CF2" w:rsidRDefault="00782A6F" w:rsidP="008740BE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9F3100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втрак, обед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. Гид,  0</w:t>
            </w:r>
            <w:r w:rsidR="009F3100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9F3100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-1</w:t>
            </w:r>
            <w:r w:rsidR="009F3100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9F3100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.</w:t>
            </w:r>
          </w:p>
        </w:tc>
      </w:tr>
      <w:tr w:rsidR="009F3100" w:rsidRPr="00384CF2" w:rsidTr="00CC28FA">
        <w:trPr>
          <w:trHeight w:val="143"/>
          <w:tblCellSpacing w:w="0" w:type="dxa"/>
        </w:trPr>
        <w:tc>
          <w:tcPr>
            <w:tcW w:w="3261" w:type="dxa"/>
          </w:tcPr>
          <w:p w:rsidR="009F3100" w:rsidRPr="00384CF2" w:rsidRDefault="009F3100" w:rsidP="00997AE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5</w:t>
            </w:r>
          </w:p>
          <w:p w:rsidR="009F3100" w:rsidRPr="00384CF2" w:rsidRDefault="009F3100" w:rsidP="00997AE8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Хиросима</w:t>
            </w:r>
          </w:p>
          <w:p w:rsidR="009F3100" w:rsidRPr="00384CF2" w:rsidRDefault="00BD6996" w:rsidP="00BD699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8</w:t>
            </w:r>
            <w:r w:rsidR="009F3100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1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9F3100" w:rsidRPr="00384CF2" w:rsidRDefault="009F3100" w:rsidP="009F31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по Хиросиме с гидом на общественном транспорте включает в себя посещение: сад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юккей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-эн,  замка Хиросима, Мемориального парка Мира (Мемориальный Кенотаф «Огонь мира», Детский памятник мира), Мемориального музея мира. Переезд на скоростном поезде</w:t>
            </w:r>
            <w:r w:rsidR="00F31C0C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инкансе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40B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8740B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Т</w:t>
            </w:r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кио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F3100" w:rsidRPr="00384CF2" w:rsidRDefault="009F3100" w:rsidP="009F31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09:30-18:30.</w:t>
            </w:r>
          </w:p>
        </w:tc>
      </w:tr>
      <w:tr w:rsidR="00D55612" w:rsidRPr="00384CF2" w:rsidTr="00CC28FA">
        <w:trPr>
          <w:trHeight w:val="694"/>
          <w:tblCellSpacing w:w="0" w:type="dxa"/>
        </w:trPr>
        <w:tc>
          <w:tcPr>
            <w:tcW w:w="3261" w:type="dxa"/>
          </w:tcPr>
          <w:p w:rsidR="003A6F2D" w:rsidRPr="00384CF2" w:rsidRDefault="003A6F2D" w:rsidP="00782A6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9176F" w:rsidRPr="00384CF2" w:rsidRDefault="00C537B0" w:rsidP="004422A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ДЕНЬ </w:t>
            </w:r>
            <w:r w:rsidR="00A73AB1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– ДЕНЬ 7</w:t>
            </w:r>
          </w:p>
          <w:p w:rsidR="0049176F" w:rsidRPr="00384CF2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</w:t>
            </w:r>
          </w:p>
          <w:p w:rsidR="00D55612" w:rsidRPr="00384CF2" w:rsidRDefault="00610EF6" w:rsidP="00610EF6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highlight w:val="yellow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9</w:t>
            </w:r>
            <w:r w:rsidR="00B57A3B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9F3100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  <w:r w:rsidR="009F3100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B57A3B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</w:t>
            </w:r>
            <w:r w:rsidR="009F3100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0</w:t>
            </w:r>
            <w:r w:rsidR="00B57A3B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</w:tcPr>
          <w:p w:rsidR="00782A6F" w:rsidRPr="00384CF2" w:rsidRDefault="00F24C14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втраки в отеле. </w:t>
            </w:r>
            <w:r w:rsidR="00782A6F" w:rsidRPr="00384CF2">
              <w:rPr>
                <w:rFonts w:asciiTheme="minorHAnsi" w:hAnsiTheme="minorHAnsi" w:cstheme="minorHAnsi"/>
                <w:bCs/>
                <w:sz w:val="24"/>
                <w:szCs w:val="24"/>
              </w:rPr>
              <w:t>Свободные дни.</w:t>
            </w:r>
          </w:p>
          <w:p w:rsidR="009F3100" w:rsidRPr="00384CF2" w:rsidRDefault="00782A6F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*Возможны экс</w:t>
            </w:r>
            <w:r w:rsidR="00F24C14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урсии за дополнительную плату.</w:t>
            </w:r>
          </w:p>
          <w:p w:rsidR="003F4386" w:rsidRPr="00384CF2" w:rsidRDefault="00610EF6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29</w:t>
            </w:r>
            <w:r w:rsidR="003F4386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.</w:t>
            </w:r>
            <w:r w:rsidR="00D0120D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="003F4386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– ДОПОЛНИТЕЛЬНАЯ ЭКСКУРСИЯ </w:t>
            </w:r>
            <w:r w:rsidR="00523C9F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«ТОКИО-ГОРОД КОНТРАСТОВ»</w:t>
            </w:r>
            <w:r w:rsidR="003F4386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.</w:t>
            </w:r>
            <w:r w:rsidR="003F4386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="00393087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оимость </w:t>
            </w:r>
            <w:r w:rsidR="008F36D3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1256A8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0</w:t>
            </w:r>
            <w:r w:rsidR="008F36D3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0</w:t>
            </w:r>
            <w:r w:rsidR="003F4386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F4386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="003F4386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чел</w:t>
            </w:r>
            <w:r w:rsidR="003F4386" w:rsidRPr="00384CF2">
              <w:rPr>
                <w:rFonts w:asciiTheme="minorHAnsi" w:hAnsiTheme="minorHAnsi" w:cstheme="minorHAnsi"/>
                <w:bCs/>
                <w:sz w:val="24"/>
                <w:szCs w:val="24"/>
              </w:rPr>
              <w:t> (при группе от 6 чел)</w:t>
            </w:r>
          </w:p>
          <w:p w:rsidR="00D0120D" w:rsidRPr="00384CF2" w:rsidRDefault="00A73AB1" w:rsidP="001C53BE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по Токио с гидом на общественном транспорте включает в себя посещение: </w:t>
            </w:r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древнейшего района </w:t>
            </w:r>
            <w:proofErr w:type="spellStart"/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храма </w:t>
            </w:r>
            <w:proofErr w:type="spellStart"/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Канон, торговой улочки </w:t>
            </w:r>
            <w:proofErr w:type="spellStart"/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>Накамисе</w:t>
            </w:r>
            <w:proofErr w:type="spellEnd"/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>Дори</w:t>
            </w:r>
            <w:proofErr w:type="spellEnd"/>
            <w:r w:rsidR="001C53B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1C53BE" w:rsidRPr="00384CF2" w:rsidRDefault="001C53BE" w:rsidP="0000446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Переедете на остров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дайб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 где посетите выставочный центр "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" - "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Mega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", Ретро Гараж, прогуляетесь по набе</w:t>
            </w:r>
            <w:r w:rsidR="0000446A" w:rsidRPr="00384CF2">
              <w:rPr>
                <w:rFonts w:asciiTheme="minorHAnsi" w:hAnsiTheme="minorHAnsi" w:cstheme="minorHAnsi"/>
                <w:sz w:val="24"/>
                <w:szCs w:val="24"/>
              </w:rPr>
              <w:t>режной рядом со Статуей Свободы, а также прокатитесь на Колесе Обозрения</w:t>
            </w:r>
          </w:p>
          <w:p w:rsidR="009F3100" w:rsidRPr="00384CF2" w:rsidRDefault="001C53BE" w:rsidP="0000446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</w:t>
            </w:r>
            <w:r w:rsidR="003F4386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д, общественный транспорт 09:00-18:00 (Обед).</w:t>
            </w:r>
          </w:p>
          <w:p w:rsidR="00B57A3B" w:rsidRPr="00384CF2" w:rsidRDefault="00610EF6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30</w:t>
            </w:r>
            <w:r w:rsidR="00B57A3B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.</w:t>
            </w:r>
            <w:r w:rsidR="009F3100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="00B57A3B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-ДОПОЛНИТЕЛЬНАЯ ЭКСКУРСИЯ </w:t>
            </w:r>
            <w:r w:rsidR="00D0120D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В ХАКОНЕ</w:t>
            </w:r>
            <w:r w:rsidR="00B57A3B" w:rsidRPr="00384CF2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.</w:t>
            </w:r>
            <w:r w:rsidR="00B57A3B" w:rsidRPr="00384CF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 </w:t>
            </w:r>
            <w:r w:rsidR="00B57A3B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Стоимость </w:t>
            </w:r>
            <w:r w:rsidR="008F36D3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3 </w:t>
            </w:r>
            <w:r w:rsidR="00B15F2F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8F36D3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0</w:t>
            </w:r>
            <w:r w:rsidR="00B57A3B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7A3B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="00B57A3B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чел.</w:t>
            </w:r>
            <w:r w:rsidR="00B57A3B" w:rsidRPr="00384CF2">
              <w:rPr>
                <w:rFonts w:asciiTheme="minorHAnsi" w:hAnsiTheme="minorHAnsi" w:cstheme="minorHAnsi"/>
                <w:bCs/>
                <w:sz w:val="24"/>
                <w:szCs w:val="24"/>
              </w:rPr>
              <w:t> (при группе от 6 чел.)</w:t>
            </w:r>
          </w:p>
          <w:p w:rsidR="00850847" w:rsidRPr="00384CF2" w:rsidRDefault="00850847" w:rsidP="009F3100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на общественном транспорте с гидом включает в себя круиз по озеру Аси и посещение: канатной дороги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долины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вакудан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Музея современного искусства под открытым небом </w:t>
            </w:r>
          </w:p>
          <w:p w:rsidR="00F83845" w:rsidRPr="00384CF2" w:rsidRDefault="00B57A3B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ид, общественный транспорт 0</w:t>
            </w:r>
            <w:r w:rsidR="00850847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30-1</w:t>
            </w:r>
            <w:r w:rsidR="00850847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30</w:t>
            </w:r>
            <w:r w:rsidR="00361BFF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Обед).</w:t>
            </w:r>
          </w:p>
        </w:tc>
      </w:tr>
      <w:tr w:rsidR="00D55612" w:rsidRPr="00384CF2" w:rsidTr="00CC28FA">
        <w:trPr>
          <w:trHeight w:val="1237"/>
          <w:tblCellSpacing w:w="0" w:type="dxa"/>
        </w:trPr>
        <w:tc>
          <w:tcPr>
            <w:tcW w:w="3261" w:type="dxa"/>
            <w:vAlign w:val="center"/>
            <w:hideMark/>
          </w:tcPr>
          <w:p w:rsidR="0049176F" w:rsidRPr="00384CF2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ДЕНЬ </w:t>
            </w:r>
            <w:r w:rsidR="004422A6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8</w:t>
            </w:r>
          </w:p>
          <w:p w:rsidR="00EE69B2" w:rsidRPr="00384CF2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 –</w:t>
            </w:r>
            <w:r w:rsidR="00F779BA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Владивосток//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Хабаровск</w:t>
            </w:r>
          </w:p>
          <w:p w:rsidR="00D55612" w:rsidRPr="00384CF2" w:rsidRDefault="009F3100" w:rsidP="001C5A2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C5A22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  <w:r w:rsidR="00B57A3B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</w:t>
            </w:r>
            <w:r w:rsidR="001C5A22" w:rsidRPr="00384CF2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2" w:type="dxa"/>
            <w:vAlign w:val="center"/>
            <w:hideMark/>
          </w:tcPr>
          <w:p w:rsidR="00CD0E9F" w:rsidRPr="00384CF2" w:rsidRDefault="00CD0E9F" w:rsidP="00CD0E9F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Narita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Express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(при группе от 6 чел.)</w:t>
            </w:r>
            <w:r w:rsidR="008740B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6645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Вылет в</w:t>
            </w:r>
            <w:r w:rsidR="000A2005" w:rsidRPr="00384CF2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79BA" w:rsidRPr="00384CF2">
              <w:rPr>
                <w:rFonts w:asciiTheme="minorHAnsi" w:hAnsiTheme="minorHAnsi" w:cstheme="minorHAnsi"/>
                <w:sz w:val="24"/>
                <w:szCs w:val="24"/>
              </w:rPr>
              <w:t>Владивосток//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баровск</w:t>
            </w:r>
          </w:p>
          <w:p w:rsidR="00D55612" w:rsidRPr="00384CF2" w:rsidRDefault="00CD0E9F" w:rsidP="00AF5ACA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Завтрак) Гид </w:t>
            </w:r>
            <w:r w:rsidR="00AF5AC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9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00-1</w:t>
            </w:r>
            <w:r w:rsidR="00AF5AC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</w:p>
        </w:tc>
      </w:tr>
    </w:tbl>
    <w:p w:rsidR="00F16539" w:rsidRPr="00384CF2" w:rsidRDefault="00F16539" w:rsidP="00D55612">
      <w:pPr>
        <w:rPr>
          <w:rFonts w:asciiTheme="minorHAnsi" w:hAnsiTheme="minorHAnsi"/>
          <w:sz w:val="24"/>
          <w:szCs w:val="24"/>
          <w:highlight w:val="yellow"/>
        </w:rPr>
      </w:pPr>
    </w:p>
    <w:tbl>
      <w:tblPr>
        <w:tblW w:w="10915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512"/>
      </w:tblGrid>
      <w:tr w:rsidR="00D55612" w:rsidRPr="00384CF2" w:rsidTr="008F36D3">
        <w:trPr>
          <w:trHeight w:val="404"/>
        </w:trPr>
        <w:tc>
          <w:tcPr>
            <w:tcW w:w="3403" w:type="dxa"/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5612" w:rsidRPr="00384CF2" w:rsidRDefault="00D55612" w:rsidP="00CD0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ЕНЬ 1</w:t>
            </w:r>
          </w:p>
        </w:tc>
        <w:tc>
          <w:tcPr>
            <w:tcW w:w="7512" w:type="dxa"/>
            <w:tcBorders>
              <w:bottom w:val="single" w:sz="12" w:space="0" w:color="404040" w:themeColor="text1" w:themeTint="BF"/>
            </w:tcBorders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5612" w:rsidRPr="00384CF2" w:rsidRDefault="009F3100" w:rsidP="00751E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D6996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3F4386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D6996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нояб</w:t>
            </w:r>
            <w:r w:rsidR="003F4386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ря</w:t>
            </w:r>
            <w:r w:rsidR="009A6B39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 201</w:t>
            </w:r>
            <w:r w:rsidR="00687A11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 </w:t>
            </w:r>
            <w:r w:rsidR="009A6B39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A7773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Воскресенье</w:t>
            </w:r>
            <w:r w:rsidR="00871E61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="00F779B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52BB9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Владивосток</w:t>
            </w:r>
            <w:r w:rsidR="00076645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24E48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/ </w:t>
            </w:r>
            <w:r w:rsidR="00F779BA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Хабаровск</w:t>
            </w:r>
            <w:r w:rsidR="00871E61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Токио</w:t>
            </w:r>
          </w:p>
        </w:tc>
      </w:tr>
      <w:tr w:rsidR="00D55612" w:rsidRPr="00384CF2" w:rsidTr="008F36D3">
        <w:trPr>
          <w:trHeight w:val="6992"/>
        </w:trPr>
        <w:tc>
          <w:tcPr>
            <w:tcW w:w="340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0E9F" w:rsidRPr="00384CF2" w:rsidRDefault="00CD0E9F" w:rsidP="000F1C73">
            <w:pPr>
              <w:pStyle w:val="ae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CD0E9F" w:rsidRPr="00384CF2" w:rsidRDefault="00CD0E9F" w:rsidP="000F1C73">
            <w:pPr>
              <w:pStyle w:val="ae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F36D3" w:rsidRPr="00384CF2" w:rsidRDefault="008F36D3" w:rsidP="00437B05">
            <w:pPr>
              <w:pStyle w:val="ae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CD0E9F" w:rsidRPr="00384CF2" w:rsidRDefault="00CD0E9F" w:rsidP="00B15F2F">
            <w:pPr>
              <w:pStyle w:val="a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EF6" w:rsidRPr="00384CF2" w:rsidRDefault="00610EF6" w:rsidP="00F779B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</w:pPr>
          </w:p>
          <w:p w:rsidR="00610EF6" w:rsidRPr="00384CF2" w:rsidRDefault="00610EF6" w:rsidP="00F779B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</w:pPr>
          </w:p>
          <w:p w:rsidR="00F779BA" w:rsidRPr="00384CF2" w:rsidRDefault="00F779BA" w:rsidP="00F779B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>Вот уже много лет мы организуем групповые туры в Японию, учитывая сезонность, создаём оптимальный маршрут, исходя из ваших пожеланий и наиболее комфортный для каждого.</w:t>
            </w:r>
          </w:p>
          <w:p w:rsidR="00393087" w:rsidRPr="00384CF2" w:rsidRDefault="00F16539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 xml:space="preserve">Осенью в парках Японии начинают цвести и благоухать хризантемы, а деревья  надевают свои золотые наряды. Именно в осенний период погода наиболее благоприятна для путешествия по Японии. Прогулки по паркам принесут Вам одно лишь </w:t>
            </w:r>
            <w:r w:rsidR="00076645" w:rsidRPr="00384CF2"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 xml:space="preserve">удовольствие, а погода побалует </w:t>
            </w:r>
            <w:r w:rsidR="00076645" w:rsidRPr="00384CF2"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eastAsiaTheme="minorEastAsia" w:hAnsiTheme="minorHAnsi" w:cstheme="minorHAnsi"/>
                <w:bCs/>
                <w:iCs/>
                <w:sz w:val="24"/>
                <w:szCs w:val="24"/>
              </w:rPr>
              <w:t>Вас своим теплом  и легким ветерком.</w:t>
            </w:r>
          </w:p>
          <w:p w:rsidR="00610EF6" w:rsidRPr="00384CF2" w:rsidRDefault="00610EF6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  <w:p w:rsidR="00F779BA" w:rsidRPr="00384CF2" w:rsidRDefault="00A10C4A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1</w:t>
            </w:r>
            <w:r w:rsidR="00F779B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:</w:t>
            </w:r>
            <w:r w:rsidR="00D662AE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0</w:t>
            </w:r>
            <w:r w:rsidR="00F779B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- 1</w:t>
            </w:r>
            <w:r w:rsidR="00D662AE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2</w:t>
            </w:r>
            <w:r w:rsidR="00F779B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:1</w:t>
            </w:r>
            <w:r w:rsidR="00D662AE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5</w:t>
            </w:r>
            <w:r w:rsidR="00F779B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- Вылет из Владивостока в Токио рейсом SU 5480.</w:t>
            </w:r>
            <w:r w:rsidR="001C5A22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C5A22" w:rsidRPr="00384CF2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4"/>
                <w:szCs w:val="24"/>
              </w:rPr>
              <w:t>(ТЕРМИНАЛ 1)</w:t>
            </w:r>
          </w:p>
          <w:p w:rsidR="00F779BA" w:rsidRPr="00384CF2" w:rsidRDefault="00F779BA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11:55 - 13:35 Вылет из Хабаровска в Токио рейсом S7 </w:t>
            </w:r>
            <w:r w:rsidR="001256A8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6441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D662AE" w:rsidRPr="00384CF2" w:rsidRDefault="00D662AE" w:rsidP="00D662AE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3:15 - 14:30 - Вылет из Владивостока в Токио рейсом S7 6281.</w:t>
            </w:r>
          </w:p>
          <w:p w:rsidR="00D662AE" w:rsidRPr="00384CF2" w:rsidRDefault="00D662AE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  <w:p w:rsidR="00F779BA" w:rsidRPr="00384CF2" w:rsidRDefault="00F779BA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</w:t>
            </w:r>
            <w:r w:rsidR="00D662AE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4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:</w:t>
            </w:r>
            <w:r w:rsidR="00D662AE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</w:t>
            </w:r>
            <w:r w:rsidR="001C5A22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-15:30 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-Встреча с гидом в зоне прилета</w:t>
            </w:r>
            <w:r w:rsidR="001C5A22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(ТЕРМИНАЛ 2) 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около таблички </w:t>
            </w:r>
            <w:r w:rsidR="00052A26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</w:rPr>
              <w:t>«Группа В</w:t>
            </w:r>
            <w:r w:rsidR="00751EAC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</w:rPr>
              <w:t>ВО//ХАБ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  </w:t>
            </w:r>
            <w:r w:rsidR="00E448E9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</w:rPr>
              <w:t>2</w:t>
            </w:r>
            <w:r w:rsidR="00751EAC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</w:rPr>
              <w:t>4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</w:rPr>
              <w:t>.</w:t>
            </w:r>
            <w:r w:rsidR="00751EAC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</w:rPr>
              <w:t>11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</w:rPr>
              <w:t>».</w:t>
            </w:r>
          </w:p>
          <w:p w:rsidR="00F779BA" w:rsidRPr="00384CF2" w:rsidRDefault="00F779BA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</w:t>
            </w:r>
            <w:r w:rsidR="00D662AE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5:</w:t>
            </w:r>
            <w:r w:rsidR="001C5A22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3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 - Обмен Валюты.</w:t>
            </w:r>
            <w:r w:rsidR="00A10C4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Обмен  </w:t>
            </w:r>
            <w:r w:rsidR="00A10C4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JR</w:t>
            </w:r>
            <w:r w:rsidR="00A10C4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10C4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PASS</w:t>
            </w:r>
            <w:r w:rsidR="00A10C4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EE7234" w:rsidRPr="00384CF2" w:rsidRDefault="00F779BA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</w:t>
            </w:r>
            <w:r w:rsidR="00A10C4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6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:</w:t>
            </w:r>
            <w:r w:rsidR="00076645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3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0- Переезд </w:t>
            </w:r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на станцию  </w:t>
            </w:r>
            <w:proofErr w:type="spellStart"/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инагава</w:t>
            </w:r>
            <w:proofErr w:type="spellEnd"/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 на скоростном поезде </w:t>
            </w:r>
            <w:proofErr w:type="spellStart"/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арита</w:t>
            </w:r>
            <w:proofErr w:type="spellEnd"/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Экспресс.</w:t>
            </w:r>
          </w:p>
          <w:p w:rsidR="00F779BA" w:rsidRPr="00384CF2" w:rsidRDefault="00F779BA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</w:t>
            </w:r>
            <w:r w:rsidR="00A10C4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7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:</w:t>
            </w:r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00 - Прибытие на ст.  </w:t>
            </w:r>
            <w:proofErr w:type="spellStart"/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инагава</w:t>
            </w:r>
            <w:proofErr w:type="spellEnd"/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.  Переезд в г. Осака на </w:t>
            </w:r>
            <w:proofErr w:type="spellStart"/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иннкансене</w:t>
            </w:r>
            <w:proofErr w:type="spellEnd"/>
            <w:r w:rsidR="00EE7234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EE7234" w:rsidRPr="00384CF2" w:rsidRDefault="00EE7234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20:00 – Прибытие на ст.  Осака, встреча с гидом. Трансфер  в отель.</w:t>
            </w:r>
          </w:p>
          <w:p w:rsidR="00CD0E9F" w:rsidRPr="00384CF2" w:rsidRDefault="00EE7234" w:rsidP="00052A26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21</w:t>
            </w:r>
            <w:r w:rsidR="00F779B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: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3</w:t>
            </w:r>
            <w:r w:rsidR="00F779BA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 - Заселение в отель.</w:t>
            </w:r>
          </w:p>
          <w:p w:rsidR="00AF5ACA" w:rsidRPr="00384CF2" w:rsidRDefault="00AF5ACA" w:rsidP="00AF5ACA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AF5ACA" w:rsidRPr="00384CF2" w:rsidRDefault="00AF5ACA" w:rsidP="00AF5ACA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 с 1</w:t>
            </w:r>
            <w:r w:rsidR="00EE7234"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:00-1</w:t>
            </w:r>
            <w:r w:rsidR="00EE7234"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:00</w:t>
            </w:r>
            <w:r w:rsidR="00EE7234"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,  с 20:00 – 22:00</w:t>
            </w:r>
          </w:p>
          <w:p w:rsidR="00AF5ACA" w:rsidRPr="00384CF2" w:rsidRDefault="00AF5ACA" w:rsidP="00AF5ACA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Ночь в отеле города Токио 3 *“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oyoko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nn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Shin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Osaka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Higashi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Mikuni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Eki</w:t>
            </w:r>
            <w:proofErr w:type="spellEnd"/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Mae</w:t>
            </w:r>
            <w:r w:rsidR="00EE7234"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” </w:t>
            </w:r>
          </w:p>
          <w:p w:rsidR="006718D1" w:rsidRPr="00384CF2" w:rsidRDefault="006718D1" w:rsidP="006718D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55612" w:rsidRPr="00384CF2" w:rsidTr="008F36D3">
        <w:trPr>
          <w:trHeight w:val="283"/>
        </w:trPr>
        <w:tc>
          <w:tcPr>
            <w:tcW w:w="3403" w:type="dxa"/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384CF2" w:rsidRDefault="00D55612" w:rsidP="000F1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ЕНЬ 2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55612" w:rsidRPr="00384CF2" w:rsidRDefault="00610EF6" w:rsidP="00610EF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  <w:r w:rsidR="00F16539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нояб</w:t>
            </w:r>
            <w:r w:rsidR="00F16539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ря</w:t>
            </w:r>
            <w:r w:rsidR="00227C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 201</w:t>
            </w:r>
            <w:r w:rsidR="00687A11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 </w:t>
            </w:r>
            <w:r w:rsidR="00227C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A7773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Понедельни</w:t>
            </w:r>
            <w:proofErr w:type="gramStart"/>
            <w:r w:rsidR="005A7773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="00227C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proofErr w:type="gramEnd"/>
            <w:r w:rsidR="00227C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="004E40B9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Киото</w:t>
            </w:r>
          </w:p>
        </w:tc>
      </w:tr>
      <w:tr w:rsidR="00D55612" w:rsidRPr="00384CF2" w:rsidTr="008F36D3">
        <w:trPr>
          <w:trHeight w:val="798"/>
        </w:trPr>
        <w:tc>
          <w:tcPr>
            <w:tcW w:w="340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5877" w:rsidRPr="00384CF2" w:rsidRDefault="00185877" w:rsidP="00185877">
            <w:pPr>
              <w:pStyle w:val="ae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D55612" w:rsidRPr="00384CF2" w:rsidRDefault="00D55612" w:rsidP="001858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 w:eastAsia="zh-CN"/>
              </w:rPr>
            </w:pPr>
          </w:p>
          <w:p w:rsidR="00185877" w:rsidRPr="00384CF2" w:rsidRDefault="00185877" w:rsidP="001858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 w:eastAsia="zh-CN"/>
              </w:rPr>
            </w:pPr>
          </w:p>
          <w:p w:rsidR="00987E65" w:rsidRPr="00384CF2" w:rsidRDefault="00987E65" w:rsidP="001858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 w:eastAsia="zh-CN"/>
              </w:rPr>
            </w:pPr>
          </w:p>
          <w:p w:rsidR="00185877" w:rsidRPr="00384CF2" w:rsidRDefault="00185877" w:rsidP="00B15F2F">
            <w:pPr>
              <w:pStyle w:val="ae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512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EE72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EE72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 - Завтрак в отеле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EE72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EE72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– Встреча с гидом </w:t>
            </w:r>
            <w:r w:rsidR="00EE72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в холле отеля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Э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кскурси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я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 г. Киото с гидом на 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общественном транспорте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!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794 по 1868 гг. город Киото был столицей Японии, где жили японские императоры. Здесь находится около 2000 храмов (из них 17 под защитой ЮНЕСКО), сотни парков и десятки старинных дворцов. Город Киото заслужено считается самым красивым в Японии. Он был главным городом страны восходящего солнца более тысячи лет, став за это время хранилищем лучших достижений японского искусства, культуры, религии и мысли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-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Арасияма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и Бамбуковый лес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Сагано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. (включено в стоимость тура)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Бамбуковый лес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агано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находится в западном районе Киото —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Арасияме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славящимся красотой природы еще со времен эпохи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эйа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(9-11 век)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Прогулку по знаменитой Бамбуковой аллее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Арасия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многие сравнивают с путешествием в параллельный мир. Невероятные по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ысоте бамбуки, окружающие вас на протяжении всего пути, пропускают сквозь свои стебли загадочный зеленоватый свет, что в свою очередь создает ощущение некой магии. По древней легенде, некогда в лесу поселилась династия бамбуковых духов, которые оберегают эти места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3: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 - Обед в ресторане (включено в стоимость тура)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00 – Золотой павильон – «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Кинкакудзи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» (включено в стоимость тура)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Это главный буддийский храм, основа дзен-буддизма, в котором содержатся мощи Будды, покрытые золотым листом. Крыша золотого храма также покрыта тончайшим золотым листом. Рядом с храмом растет сосна, которой несколько поколений садовников придают форму плывущего корабля. Храм располагается на берегу небольшого пруд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Кёкот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с чистой прозрачной водой, в котором оно отражается в ясную безветренную погоду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- "Храм чистой воды"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Киёмизу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д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э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ра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включено в стоимость тура)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Храм расположен на склонах горы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игасия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(Восточная гора). </w:t>
            </w:r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снован</w:t>
            </w:r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в 778 году. Храм знаменит своей необычной конструкцией: он стоит на склоне высокого холма и как бы "спускается" по этому склону своими деревянными сваями, построен без единого гвоздя. Свое название он получил от водопада, воды которого струятся на его территории. "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Киёмизу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- это храм для всех". На территории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Киёмидзу-дэр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находятся несколько храмовых сооружений, считающихся важными культурными ценностями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-Квартал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Гио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Квартал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Гио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-прежде всего знаменит своим историческим видом: здесь преимущественно традиционные деревянные дома, иной раз весьма необычной формы. Уголок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Гио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– это театр гейш, где зрителям предоставляется возможность увидеть всевозможные представления: проведение чайной церемонии, создание композиции из цветов, игра на шестиструнной цитре (кото), исполнение музыкальных композиций и танцев двора императора (музык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кагаку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), театр кукол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Бунраку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комический театр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Кёге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и самый известный танец </w:t>
            </w:r>
            <w:r w:rsidR="00A176AD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айко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(ученицы гейш) – Кио-май.</w:t>
            </w:r>
          </w:p>
          <w:p w:rsidR="00987E65" w:rsidRPr="00384CF2" w:rsidRDefault="00A176AD" w:rsidP="00987E6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987E65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00 – 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бытие </w:t>
            </w:r>
            <w:r w:rsidR="00987E65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 отель.</w:t>
            </w:r>
          </w:p>
          <w:p w:rsidR="00A176AD" w:rsidRPr="00384CF2" w:rsidRDefault="00A176AD" w:rsidP="00987E65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987E65" w:rsidRPr="00384CF2" w:rsidRDefault="00987E65" w:rsidP="00987E6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Время работы гида </w:t>
            </w:r>
            <w:r w:rsidR="00A176AD"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с 09</w:t>
            </w: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:00</w:t>
            </w:r>
            <w:r w:rsidR="00A176AD"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A176AD"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19</w:t>
            </w: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:00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55612" w:rsidRPr="00384CF2" w:rsidRDefault="00987E65" w:rsidP="00987E65">
            <w:pPr>
              <w:spacing w:after="0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*Ночь в отеле 3 звезды г. Осака “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Toyoko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Inn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Shin-Osaka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Higashi-Mikuni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Ekimae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"</w:t>
            </w:r>
          </w:p>
        </w:tc>
      </w:tr>
      <w:tr w:rsidR="00D55612" w:rsidRPr="00384CF2" w:rsidTr="008F36D3">
        <w:trPr>
          <w:trHeight w:val="449"/>
        </w:trPr>
        <w:tc>
          <w:tcPr>
            <w:tcW w:w="3403" w:type="dxa"/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384CF2" w:rsidRDefault="00E14DE7" w:rsidP="000F1C7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ДЕНЬ 3</w:t>
            </w:r>
          </w:p>
        </w:tc>
        <w:tc>
          <w:tcPr>
            <w:tcW w:w="7512" w:type="dxa"/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384CF2" w:rsidRDefault="00E448E9" w:rsidP="0075306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5306F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5306F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ноября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687A11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19 </w:t>
            </w:r>
            <w:r w:rsidR="00227C34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687A11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торник</w:t>
            </w:r>
            <w:r w:rsidR="009A6B39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87E65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="009A6B39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87E65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Осака-Нара</w:t>
            </w:r>
            <w:r w:rsidR="000F1C73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E701B" w:rsidRPr="00384CF2" w:rsidTr="002E701B">
        <w:trPr>
          <w:trHeight w:val="449"/>
        </w:trPr>
        <w:tc>
          <w:tcPr>
            <w:tcW w:w="34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701B" w:rsidRPr="00384CF2" w:rsidRDefault="002E701B" w:rsidP="000F1C7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E701B" w:rsidRPr="00384CF2" w:rsidRDefault="002E701B" w:rsidP="002E70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701B" w:rsidRPr="00384CF2" w:rsidRDefault="002E701B" w:rsidP="002E70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701B" w:rsidRPr="00384CF2" w:rsidRDefault="002E701B" w:rsidP="002E70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07:00 –Завтрак в отеле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9:00 – В холле отеля Вас ждет гид и экскурсия по Наре  и  Осаке на общественном транспорте!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09:00 -  Убытие в Нару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Город Нара является самой древней японской столицей (710-784 гг.) и считается колыбелью японской культуры и искусства. Город был построен по образцу китайской столицы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Чанъань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 Со старых времён в городе остались многочисленные храмы, кумирни и сооружения. Именно здесь появились главные японские ремесла, традиции, науки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:00 –  Храм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Тодай-дзи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включено в стоимость тура)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Самое большое деревянное сооружение в мире, под его сводами восседает гигантская бронзовая статуя Будды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Вайрочаны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 – самая большая статуя Будды в Японии. Сегодня Храм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Тодай-дз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  является объектом, охраняемым ЮНЕСКО, как объект Всемирного наследия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2:00 – Парк Нара (включено в стоимость тура)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В парке живет более 1500 ручных оленей, которые считаются "божественными посланниками". По легенде когда-то давно первый японский император попал в Нару на олене – причём прямо с неба. С тех пор все потомки этого оленя почитаются  японцами и живут во многих садах и парках города. 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Внимание: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 власти просят кормить животных только специально предназначенным кормом для оленей. Корм можно приобрести на территории парка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176AD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:00 - Убытие в Осаку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сака — второй по величине город в Японии. Выгодное географическое положение города явилось одной из причин превращения его в процветающий торговый центр. Живописность городу придают многочисленные каналы, Осаку называют японской Венецией.</w:t>
            </w:r>
          </w:p>
          <w:p w:rsidR="00A176AD" w:rsidRPr="00384CF2" w:rsidRDefault="00A176AD" w:rsidP="002E701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4:00 - Обед в ресторане (включено в стоимость тура).</w:t>
            </w:r>
          </w:p>
          <w:p w:rsidR="003414AE" w:rsidRPr="00384CF2" w:rsidRDefault="002E701B" w:rsidP="003414A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5:00 – </w:t>
            </w:r>
            <w:proofErr w:type="spellStart"/>
            <w:r w:rsidR="003414AE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Умеда</w:t>
            </w:r>
            <w:proofErr w:type="spellEnd"/>
            <w:r w:rsidR="003414AE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414AE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скай</w:t>
            </w:r>
            <w:proofErr w:type="spellEnd"/>
            <w:r w:rsidR="003414AE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414AE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билдинг</w:t>
            </w:r>
            <w:proofErr w:type="spellEnd"/>
            <w:r w:rsidR="003414AE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414AE" w:rsidRPr="00384CF2" w:rsidRDefault="003414AE" w:rsidP="003414A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Седьмое по высоте здание города, которое состоит из двух главных башен, которые связаны друг с другом «Плавающим Садом-Обсерваторией» на 39-м этаже. Открывающийся с высоты 39 этажа вид на огромный живой мегаполис — по-настоящему захватывающее зрелище. Небоскреб был построен в 1993 году по проекту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ирос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ры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. Изначально планировалось возвести его как “Воздушный город” и башен должно было быть четыре, а не две. Но их урезали с учетом возможностей финансирования, и получился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Умед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кай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Билдинг</w:t>
            </w:r>
            <w:proofErr w:type="spellEnd"/>
          </w:p>
          <w:p w:rsidR="002E701B" w:rsidRPr="00384CF2" w:rsidRDefault="003414AE" w:rsidP="002E701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:30 - </w:t>
            </w:r>
            <w:proofErr w:type="spellStart"/>
            <w:r w:rsidR="002E701B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Осакский</w:t>
            </w:r>
            <w:proofErr w:type="spellEnd"/>
            <w:r w:rsidR="002E701B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замок (включено в стоимость тура)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На момент возведения в 1582 году замок был самым большим и укреплённым в Японии. Замок должен был олицетворять собой всю мощь и богатство своего владельца - военачальник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ТоётомиХидэёщ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объединившего Японию. В настоящее время в замке располагается музей и в нем представлены документы о жизни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идэёс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 а также история замка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9:00 – Прибытие в отель.</w:t>
            </w:r>
          </w:p>
          <w:p w:rsidR="002E701B" w:rsidRPr="00384CF2" w:rsidRDefault="002E701B" w:rsidP="002E701B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  с 09:00-19:00.</w:t>
            </w:r>
          </w:p>
          <w:p w:rsidR="002E701B" w:rsidRPr="00384CF2" w:rsidRDefault="002E701B" w:rsidP="002E701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lastRenderedPageBreak/>
              <w:t>*Ночь в отеле 3 звезды г. Осака “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Toyoko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Inn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Shin-Osaka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Higashi-Mikuni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Ekimae</w:t>
            </w:r>
            <w:proofErr w:type="spellEnd"/>
            <w:r w:rsidRPr="00384CF2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"</w:t>
            </w:r>
          </w:p>
        </w:tc>
      </w:tr>
      <w:tr w:rsidR="001C5A22" w:rsidRPr="00384CF2" w:rsidTr="00CC5050">
        <w:trPr>
          <w:trHeight w:val="283"/>
        </w:trPr>
        <w:tc>
          <w:tcPr>
            <w:tcW w:w="3403" w:type="dxa"/>
            <w:tcBorders>
              <w:bottom w:val="single" w:sz="12" w:space="0" w:color="404040" w:themeColor="text1" w:themeTint="BF"/>
            </w:tcBorders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pStyle w:val="ae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ДЕНЬ 4</w:t>
            </w:r>
          </w:p>
        </w:tc>
        <w:tc>
          <w:tcPr>
            <w:tcW w:w="7512" w:type="dxa"/>
            <w:tcBorders>
              <w:bottom w:val="single" w:sz="12" w:space="0" w:color="404040" w:themeColor="text1" w:themeTint="BF"/>
            </w:tcBorders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7 ноября  2019 /Среда </w:t>
            </w:r>
            <w:proofErr w:type="gram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М</w:t>
            </w:r>
            <w:proofErr w:type="gram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иядзима</w:t>
            </w:r>
            <w:proofErr w:type="spellEnd"/>
          </w:p>
        </w:tc>
      </w:tr>
      <w:tr w:rsidR="001C5A22" w:rsidRPr="00384CF2" w:rsidTr="00CC5050">
        <w:trPr>
          <w:trHeight w:val="283"/>
        </w:trPr>
        <w:tc>
          <w:tcPr>
            <w:tcW w:w="340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</w:pPr>
          </w:p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7:00 –Завтрак в отеле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9:00- Выписка из отеля, трансфер с гидом </w:t>
            </w:r>
            <w:proofErr w:type="gram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на ж</w:t>
            </w:r>
            <w:proofErr w:type="gram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/д вокзал Осака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:00- Переезд на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Синкансене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 г. Хиросима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:30- Прибытие в г. Хиросима, экскурсия на священный остров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Миядзима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. Переезд на пирс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:30 - Прибытие в г.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Мияздима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аромом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иядзи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Ицукуси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) -  одно из трех самых знаменитых мест в Японии, которые славятся потрясающими пейзажами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До середины прошлого века остров считался священным, и здесь, согласно синтоистским верованиям, не должно было свершаться что-либо нечистое, к чему причислялись роды и похороны. До сих пор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зесь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нет кладбища, и умерших увозят с острова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:00 - Святилище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Ицукусима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 (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Святилище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Ицукуси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- синтоистская святыня, расположенная в уютной бухте, закрытой от штормовых ветров, является одной из самых почитаемых в стране. Святилище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Ицукуси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комплекс сооружений, признанный правительством </w:t>
            </w:r>
            <w:hyperlink r:id="rId10" w:history="1">
              <w:r w:rsidRPr="00384CF2">
                <w:rPr>
                  <w:rStyle w:val="a6"/>
                  <w:rFonts w:asciiTheme="minorHAnsi" w:hAnsiTheme="minorHAnsi" w:cstheme="minorHAnsi"/>
                  <w:sz w:val="24"/>
                  <w:szCs w:val="24"/>
                </w:rPr>
                <w:t>Японии</w:t>
              </w:r>
            </w:hyperlink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 как национальное сокровище. Синтоистское святилище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Ицукуси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включено в список всемирного наследия ЮНЕСКО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3:30 - «</w:t>
            </w:r>
            <w:proofErr w:type="gram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О-Тории</w:t>
            </w:r>
            <w:proofErr w:type="gram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»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-Тории</w:t>
            </w:r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» - ворота синтоистского храма, стоящие посреди океана, пройти под которыми можно только во время отлива. Каждому, прошедшему под тории должна улыбнуться удача и счастье. Высота центральных колон составляет более 16 метров, а горизонтальная их перекладина — около 24 метров. Ярко-красные тории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Ицукусимы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 «плывущие» по поверхности моря, включены в список «Трёх знаменитых пейзажей Японии»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Здесь же свободно разгуливают обезьяны и олени, которые считаются посланниками богов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4:00-Обед в ресторане (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5:00 - Храм 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Дайсё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-ин (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Этот храм отвечал за содержание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Ицукусимадзиндзя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до 1868 г, когда синто-буддисты были объявлены вне закона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На территории храма встречается много маленьких статуй Будды для поклонения, окруженных особой атмосферой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:00- Подъем на гору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Мисэн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 канатной дороге (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Высота горы насчитывает около 530 метров, что делает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исэн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самой высокой точкой острова и одной из самых высоких гор Японии.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На вершине горы расположена прекрасная обзорная площадка, с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которой открывается замечательный вид на японское внутреннее море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SetoNaikai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 которое находится между островами Сикоку и Хонсю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7:00-Прогулка по сувенирной улочке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Прогулка по сувенирной улочке, где вы сможете попробовать оригинальную еду  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иядзи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 и горячие  устрицы!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8:00- Переезд в г. Хиросима на пароме, отправление  в отель г. Хиросима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9:00-Заселение в отель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с 08:00-18:00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Ночь в отеле 3* г. Хиросима “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oyoko</w:t>
            </w:r>
            <w:proofErr w:type="spellEnd"/>
            <w:r w:rsidRPr="00384CF2">
              <w:rPr>
                <w:rFonts w:asciiTheme="minorHAnsi" w:eastAsia="MS Gothic" w:hAnsiTheme="minorHAnsi" w:cstheme="minorHAnsi"/>
                <w:color w:val="FF0000"/>
                <w:sz w:val="24"/>
                <w:szCs w:val="24"/>
              </w:rPr>
              <w:t xml:space="preserve">　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nn</w:t>
            </w:r>
            <w:proofErr w:type="spellEnd"/>
            <w:r w:rsidRPr="00384CF2">
              <w:rPr>
                <w:rFonts w:asciiTheme="minorHAnsi" w:eastAsia="MS Gothic" w:hAnsiTheme="minorHAnsi" w:cstheme="minorHAnsi"/>
                <w:color w:val="FF0000"/>
                <w:sz w:val="24"/>
                <w:szCs w:val="24"/>
              </w:rPr>
              <w:t xml:space="preserve">　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Hiroshima</w:t>
            </w:r>
            <w:proofErr w:type="spellEnd"/>
            <w:r w:rsidRPr="00384CF2">
              <w:rPr>
                <w:rFonts w:asciiTheme="minorHAnsi" w:eastAsia="MS Gothic" w:hAnsiTheme="minorHAnsi" w:cstheme="minorHAnsi"/>
                <w:color w:val="FF0000"/>
                <w:sz w:val="24"/>
                <w:szCs w:val="24"/>
              </w:rPr>
              <w:t xml:space="preserve">　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ki</w:t>
            </w:r>
            <w:proofErr w:type="spellEnd"/>
            <w:r w:rsidRPr="00384CF2">
              <w:rPr>
                <w:rFonts w:asciiTheme="minorHAnsi" w:eastAsia="MS Gothic" w:hAnsiTheme="minorHAnsi" w:cstheme="minorHAnsi"/>
                <w:color w:val="FF0000"/>
                <w:sz w:val="24"/>
                <w:szCs w:val="24"/>
              </w:rPr>
              <w:t xml:space="preserve">　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hinkansen</w:t>
            </w:r>
            <w:proofErr w:type="spellEnd"/>
            <w:r w:rsidRPr="00384CF2">
              <w:rPr>
                <w:rFonts w:asciiTheme="minorHAnsi" w:eastAsia="MS Gothic" w:hAnsiTheme="minorHAnsi" w:cstheme="minorHAnsi"/>
                <w:color w:val="FF0000"/>
                <w:sz w:val="24"/>
                <w:szCs w:val="24"/>
              </w:rPr>
              <w:t xml:space="preserve">　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Guchi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”</w:t>
            </w:r>
          </w:p>
          <w:p w:rsidR="001C5A22" w:rsidRPr="00384CF2" w:rsidRDefault="001C5A22" w:rsidP="00CC5050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A22" w:rsidRPr="00384CF2" w:rsidTr="00CC5050">
        <w:trPr>
          <w:trHeight w:val="283"/>
        </w:trPr>
        <w:tc>
          <w:tcPr>
            <w:tcW w:w="3403" w:type="dxa"/>
            <w:tcBorders>
              <w:bottom w:val="single" w:sz="12" w:space="0" w:color="404040" w:themeColor="text1" w:themeTint="BF"/>
            </w:tcBorders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pStyle w:val="ae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ДЕНЬ 5 </w:t>
            </w:r>
          </w:p>
        </w:tc>
        <w:tc>
          <w:tcPr>
            <w:tcW w:w="7512" w:type="dxa"/>
            <w:tcBorders>
              <w:bottom w:val="single" w:sz="12" w:space="0" w:color="404040" w:themeColor="text1" w:themeTint="BF"/>
            </w:tcBorders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28   ноября  2019/  Четверг  - Хиросима</w:t>
            </w:r>
          </w:p>
        </w:tc>
      </w:tr>
      <w:tr w:rsidR="001C5A22" w:rsidRPr="00384CF2" w:rsidTr="00CC5050">
        <w:trPr>
          <w:trHeight w:val="2215"/>
        </w:trPr>
        <w:tc>
          <w:tcPr>
            <w:tcW w:w="340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Style w:val="a3"/>
                <w:rFonts w:asciiTheme="minorHAnsi" w:hAnsiTheme="minorHAnsi" w:cstheme="minorHAnsi"/>
                <w:sz w:val="24"/>
                <w:szCs w:val="24"/>
              </w:rPr>
              <w:t>07:00 – Завтрак в отеле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8:00 - Выписка из отеля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8:30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- Встреча с гидом в холле отеля, экскурсия на общественном транспорте по г.</w:t>
            </w:r>
            <w:r w:rsidR="002E701B"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иросима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Город Хиросима — самый многострадальный из всех японских городов. Несмотря на его страшную историю, современная Хиросима - это процветающий и красивый мегаполис. Город имеет богатую историю и культурные сокровища на любой вкус, поэтому предлагаем Вам познакомиться с лучшими достопримечательностями Хиросимы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9:00-Сад 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Сюккей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-эн (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ад 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юккей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-эн - долины, горы и леса Японии представлены в миниатюре. На территории этого оазиса среди шумного города расположено множество мостиков и чайных домиков с видом на пруд в центре сада. Хиросима повидала страшные времена, и этот сад служил японцам отдушиной и местом покоя и мира. Особое очарование он излучает, когда цветут ирисы и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каллы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1:00-Замок Хиросима (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На территории располагаются храм, руины и оборонные укрепления. К сожалению, замок превратился в пепел в результате взрыва 1945 года, но вскоре был частично восстановлен. В музее замка хранится великолепная коллекция японских мечей. Со смотровой площадки можно увидеть весь город и остров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иядзим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2:00-Обед в ресторан</w:t>
            </w:r>
            <w:proofErr w:type="gram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е(</w:t>
            </w:r>
            <w:proofErr w:type="gram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:00-Купол атомного взрыва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Гэмбаку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Как память о страшной трагедии,  в Хиросиме оставили не восстановленным здание Выставочного центра Торгово-промышленной 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алаты, находившееся всего лишь в 160 метрах от эпицентра ядерного взрыва. После атомного взрыва это здание называется купол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Гэмбаку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 что в переводе означает купол атомного взрыва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4:00-Мемориальный парк Мира (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емориальный парк Мира - большой зеленый парк с мемориалами, такими как Мемориальный Кенотаф, на котором написаны все имена всех же</w:t>
            </w:r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ртв взр</w:t>
            </w:r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ыва, независимо от национальности. На сегодняшний день список содержит 286.818 имен и большой объем неопознанных жертв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Кенотаф обрамляет «Огонь мира»- этот монумент представляет собой две ладони, развернутые  к небу. Огонь </w:t>
            </w:r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был зажжен 1 августа  1964 года и будет гореть</w:t>
            </w:r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пока ядерное оружие не исчезнет с лица земли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Здесь же расположен Детский памятник мира, увековечивший девочку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адакоСасак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которая умерла спустя 10 лет после трагедии от  лучевой болезни. С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адако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связана красивая и грустная история: от своего лучшего друга она узнала о легенде, согласно которой человек, сложивший тысячу бумажных журавликов, может загадать желание, которое обязательно исполнится. Легенда повлияла н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адако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 и она стала складывать журавликов из любых попадавших в её руки кусочков бумаги. Девочка была убеждена, что когда она сделает 1000-го журавлика, она выздоровеет. По легенде из книги «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адако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и тысяча бумажных журавликов», она успела сделать лишь 644 журавлика. Но ее одноклассники закончили работу, и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адако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была похоронена вместе с тысячей бумажных журавликов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С тех пор, традиция складывать бумажных журавликов с пожеланиями мирной жизни, уже на протяжении 70 лет, прочно закрепилась в Японии. Дети и взрослые складывают фигурки и оставляют их у памятника отважной девочке, которая больше всего любила жизнь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14:30- Мемориальный музей мира (включено в стоимость тура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Мемориальный музей мира в Хиросиме один из  самых захватывающих экспозиций в Японии. Главный корпус расскажет Вам об атомной бомбардировке 1945 года и её устрашающих последствиях. Восточный зал посвящен общей информац</w:t>
            </w:r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ии о Я</w:t>
            </w:r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дерном Веке и об участии Японии во Второй Мировой Войне. Здесь хранятся такие ценные экспонаты как документы подготовки первой в истории ядерной атаки, фотографии и кинофильмы разрушенной Хиросимы и выживших жертв, макеты города до и после взрыва, личные вещи погибших и прочее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:00-переезд до ст. Хиросима, отправление на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синкансене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в  Токио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i/>
                <w:sz w:val="24"/>
                <w:szCs w:val="24"/>
              </w:rPr>
              <w:t>Время работы гида с 08:00 – 16:00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1:30-Прибытие на станцию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Синагава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  </w:t>
            </w:r>
            <w:proofErr w:type="gram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Самостоятельный</w:t>
            </w:r>
            <w:proofErr w:type="gram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рансфер на шаттл-басе отеля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22:00 – Размещение в отеле.</w:t>
            </w:r>
          </w:p>
          <w:p w:rsidR="00736104" w:rsidRPr="00384CF2" w:rsidRDefault="00736104" w:rsidP="00CC5050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Ночь в отеле города Токио 3* “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oyoko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nn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okyo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hinagawa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Konan-guchi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ennozu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sle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” </w:t>
            </w:r>
          </w:p>
        </w:tc>
      </w:tr>
      <w:tr w:rsidR="001C5A22" w:rsidRPr="00384CF2" w:rsidTr="00CC5050">
        <w:trPr>
          <w:trHeight w:val="283"/>
        </w:trPr>
        <w:tc>
          <w:tcPr>
            <w:tcW w:w="3403" w:type="dxa"/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ДЕНЬ</w:t>
            </w:r>
            <w:r w:rsidR="002E701B"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6  - ДЕНЬ 7</w:t>
            </w:r>
          </w:p>
        </w:tc>
        <w:tc>
          <w:tcPr>
            <w:tcW w:w="7512" w:type="dxa"/>
            <w:shd w:val="clear" w:color="auto" w:fill="FFCC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9  ноября – 30 ноября  2019 / Пятница-Суббота -  Токио </w:t>
            </w:r>
          </w:p>
        </w:tc>
      </w:tr>
      <w:tr w:rsidR="001C5A22" w:rsidRPr="00384CF2" w:rsidTr="00CC5050">
        <w:trPr>
          <w:trHeight w:val="283"/>
        </w:trPr>
        <w:tc>
          <w:tcPr>
            <w:tcW w:w="34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pStyle w:val="ae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5A22" w:rsidRPr="00384CF2" w:rsidRDefault="001C5A22" w:rsidP="00CC5050">
            <w:pPr>
              <w:pStyle w:val="ae"/>
              <w:rPr>
                <w:sz w:val="24"/>
                <w:szCs w:val="24"/>
              </w:rPr>
            </w:pPr>
          </w:p>
          <w:p w:rsidR="001C5A22" w:rsidRPr="00384CF2" w:rsidRDefault="001C5A22" w:rsidP="00CC505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Style w:val="a3"/>
                <w:rFonts w:asciiTheme="minorHAnsi" w:hAnsiTheme="minorHAnsi" w:cstheme="minorHAnsi"/>
                <w:sz w:val="24"/>
                <w:szCs w:val="24"/>
              </w:rPr>
              <w:t>07:00 – Завтрак в отеле.  Свободное время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*Возможны экскурсии за дополнительную плату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Ночь в отеле города Токио 3 *“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oyoko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nn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okyo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hinagawa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Konan-guchi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ennozu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sle</w:t>
            </w:r>
            <w:proofErr w:type="spellEnd"/>
            <w:r w:rsidRPr="00384C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” 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  <w:p w:rsidR="001C5A22" w:rsidRPr="00384CF2" w:rsidRDefault="00076645" w:rsidP="00CC5050">
            <w:pPr>
              <w:spacing w:after="0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29</w:t>
            </w:r>
            <w:r w:rsidR="001C5A22"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.1</w:t>
            </w:r>
            <w:r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1</w:t>
            </w:r>
            <w:r w:rsidR="001C5A22"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 - ДОПОЛНИТЕЛЬНАЯ ЭКСКУРСИЯ </w:t>
            </w:r>
            <w:r w:rsidR="00523C9F"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«ТОКИО-ГОРОД КОНТРАСТОВ».</w:t>
            </w:r>
            <w:r w:rsidR="00523C9F" w:rsidRPr="00384CF2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="001C5A22" w:rsidRPr="00384CF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Стоимость  9 000  </w:t>
            </w:r>
            <w:proofErr w:type="spellStart"/>
            <w:r w:rsidR="001C5A22" w:rsidRPr="00384CF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1C5A22" w:rsidRPr="00384CF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/ чел</w:t>
            </w:r>
            <w:r w:rsidR="001C5A22" w:rsidRPr="00384CF2">
              <w:rPr>
                <w:rFonts w:asciiTheme="minorHAnsi" w:hAnsiTheme="minorHAnsi" w:cstheme="minorHAnsi"/>
                <w:sz w:val="24"/>
                <w:szCs w:val="24"/>
              </w:rPr>
              <w:t>. (при группе от 6 человек).</w:t>
            </w:r>
          </w:p>
          <w:p w:rsidR="001C5A22" w:rsidRPr="00384CF2" w:rsidRDefault="001C5A22" w:rsidP="00CC505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Экскурсия по Токио  на общественном транспорте включает в себя посещение: </w:t>
            </w:r>
          </w:p>
          <w:p w:rsidR="001C5A22" w:rsidRPr="00384CF2" w:rsidRDefault="001C5A22" w:rsidP="00CC5050">
            <w:pPr>
              <w:pStyle w:val="a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древнейшего район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храма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Канон, торговой улочки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Накамисе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Дор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1C5A22" w:rsidRPr="00384CF2" w:rsidRDefault="001C5A22" w:rsidP="00CC505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Переедете на остров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дайба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, где посетите выставочный центр "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" - "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Mega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", Ретро Гараж, прогуляетесь по набережной рядом со Статуей Свободы, а также прокатитесь на Колесе Обозрения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Гид 09:30-17:30, общественный транспорт (Обед)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C5A22" w:rsidRPr="00384CF2" w:rsidRDefault="00076645" w:rsidP="00CC5050">
            <w:pPr>
              <w:spacing w:after="0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30</w:t>
            </w:r>
            <w:r w:rsidR="001C5A22"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.1</w:t>
            </w:r>
            <w:r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1</w:t>
            </w:r>
            <w:r w:rsidR="001C5A22" w:rsidRPr="00384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 - ДОПОЛНИТЕЛЬНАЯ ЭКСКУРСИЯ В ХАКОНЕ.</w:t>
            </w:r>
            <w:r w:rsidR="001C5A22" w:rsidRPr="00384CF2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 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тоимость 13 </w:t>
            </w:r>
            <w:r w:rsidR="00076645"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0 </w:t>
            </w:r>
            <w:proofErr w:type="spellStart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руб</w:t>
            </w:r>
            <w:proofErr w:type="spellEnd"/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/чел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 (при группе от 6 чел)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Парк </w:t>
            </w:r>
            <w:proofErr w:type="spellStart"/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делится скоростным шоссе на две части: </w:t>
            </w:r>
            <w:proofErr w:type="spellStart"/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Фудз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. В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есть множество музеев, подвесные канатные дорог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парк </w:t>
            </w:r>
            <w:proofErr w:type="spellStart"/>
            <w:proofErr w:type="gram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proofErr w:type="gram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на общественном транспорте (поезд экспресс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Romancecar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) с гидом включает в себя круиз по озеру Аси, канатную дорогу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, а также  посещение долины </w:t>
            </w:r>
            <w:proofErr w:type="spellStart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>Овакудани</w:t>
            </w:r>
            <w:proofErr w:type="spellEnd"/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и Музея современного искусства под открытым небом.</w:t>
            </w:r>
          </w:p>
          <w:p w:rsidR="001C5A22" w:rsidRPr="00384CF2" w:rsidRDefault="001C5A22" w:rsidP="00CC5050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Гид, общественный транспорт 08:30-18:30.(Обед).</w:t>
            </w:r>
          </w:p>
        </w:tc>
      </w:tr>
      <w:tr w:rsidR="001C5A22" w:rsidRPr="00384CF2" w:rsidTr="00CC5050">
        <w:trPr>
          <w:trHeight w:val="365"/>
        </w:trPr>
        <w:tc>
          <w:tcPr>
            <w:tcW w:w="3403" w:type="dxa"/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384C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ЕНЬ 8</w:t>
            </w:r>
          </w:p>
        </w:tc>
        <w:tc>
          <w:tcPr>
            <w:tcW w:w="7512" w:type="dxa"/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01  декабря  2019 / Воскресенье - Токио –</w:t>
            </w:r>
            <w:r w:rsidRPr="00384C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hAnsiTheme="minorHAnsi" w:cstheme="minorHAnsi"/>
                <w:b/>
                <w:sz w:val="24"/>
                <w:szCs w:val="24"/>
              </w:rPr>
              <w:t>Владивосток//Хабаровск</w:t>
            </w:r>
          </w:p>
        </w:tc>
      </w:tr>
      <w:tr w:rsidR="001C5A22" w:rsidRPr="00384CF2" w:rsidTr="00CC5050">
        <w:trPr>
          <w:trHeight w:val="365"/>
        </w:trPr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1C5A22" w:rsidRPr="00384CF2" w:rsidRDefault="001C5A22" w:rsidP="00CC50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7:00 - Завтрак в отеле. </w:t>
            </w:r>
            <w:r w:rsidRPr="00384CF2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Выписка из отеля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 до </w:t>
            </w:r>
            <w:r w:rsidR="00076645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9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:00.</w:t>
            </w: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09:30 - Трансфер в аэропорт с гидом на скоростном поезде</w:t>
            </w:r>
            <w:r w:rsidR="00076645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арита</w:t>
            </w:r>
            <w:proofErr w:type="spellEnd"/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 Экспресс.</w:t>
            </w: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Прибытие в аэропорт. Регистрация на рейс в Россию.</w:t>
            </w: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3:10 - 16:40 - Вылет из Токио во Владивосток рейсом SU 5481.</w:t>
            </w: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14:35 - 18:25 </w:t>
            </w:r>
            <w:r w:rsidR="00076645"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Вылет из Токио в Хабаровск рейсом S7 6442.</w:t>
            </w: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5:25 – 19:00</w:t>
            </w:r>
            <w:r w:rsidRPr="00384CF2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- </w:t>
            </w:r>
            <w:r w:rsidRPr="00384CF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Вылет из Токио во Владивосток рейсом S7 6282</w:t>
            </w: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i/>
                <w:iCs/>
                <w:sz w:val="24"/>
                <w:szCs w:val="24"/>
              </w:rPr>
            </w:pPr>
            <w:r w:rsidRPr="00384CF2">
              <w:rPr>
                <w:rFonts w:asciiTheme="minorHAnsi" w:eastAsiaTheme="minorEastAsia" w:hAnsiTheme="minorHAnsi" w:cstheme="minorHAnsi"/>
                <w:bCs/>
                <w:i/>
                <w:iCs/>
                <w:sz w:val="24"/>
                <w:szCs w:val="24"/>
              </w:rPr>
              <w:t>Время работы гида с 09:00 до 13:00.</w:t>
            </w: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i/>
                <w:iCs/>
                <w:sz w:val="24"/>
                <w:szCs w:val="24"/>
              </w:rPr>
            </w:pPr>
          </w:p>
          <w:p w:rsidR="001C5A22" w:rsidRPr="00384CF2" w:rsidRDefault="001C5A22" w:rsidP="00CC5050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Cs/>
                <w:color w:val="333333"/>
                <w:sz w:val="24"/>
                <w:szCs w:val="24"/>
              </w:rPr>
            </w:pPr>
          </w:p>
        </w:tc>
      </w:tr>
    </w:tbl>
    <w:p w:rsidR="001C5A22" w:rsidRPr="00384CF2" w:rsidRDefault="001C5A22" w:rsidP="001C5A22">
      <w:pPr>
        <w:pStyle w:val="ae"/>
        <w:spacing w:line="276" w:lineRule="auto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:rsidR="001C5A22" w:rsidRPr="00384CF2" w:rsidRDefault="001C5A22" w:rsidP="001C5A22">
      <w:pPr>
        <w:pStyle w:val="ae"/>
        <w:spacing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lastRenderedPageBreak/>
        <w:t>В стоимость группового тура "Осень в  Японии:</w:t>
      </w:r>
      <w:r w:rsidRPr="00384CF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384CF2">
        <w:rPr>
          <w:rFonts w:asciiTheme="minorHAnsi" w:hAnsiTheme="minorHAnsi"/>
          <w:b/>
          <w:bCs/>
          <w:color w:val="C00000"/>
          <w:sz w:val="24"/>
          <w:szCs w:val="24"/>
        </w:rPr>
        <w:t xml:space="preserve">Киото-Нара-Осака </w:t>
      </w:r>
      <w:proofErr w:type="gramStart"/>
      <w:r w:rsidRPr="00384CF2">
        <w:rPr>
          <w:rFonts w:asciiTheme="minorHAnsi" w:hAnsiTheme="minorHAnsi"/>
          <w:b/>
          <w:bCs/>
          <w:color w:val="C00000"/>
          <w:sz w:val="24"/>
          <w:szCs w:val="24"/>
        </w:rPr>
        <w:t>–Х</w:t>
      </w:r>
      <w:proofErr w:type="gramEnd"/>
      <w:r w:rsidRPr="00384CF2">
        <w:rPr>
          <w:rFonts w:asciiTheme="minorHAnsi" w:hAnsiTheme="minorHAnsi"/>
          <w:b/>
          <w:bCs/>
          <w:color w:val="C00000"/>
          <w:sz w:val="24"/>
          <w:szCs w:val="24"/>
        </w:rPr>
        <w:t xml:space="preserve">иросима - </w:t>
      </w:r>
      <w:proofErr w:type="spellStart"/>
      <w:r w:rsidRPr="00384CF2">
        <w:rPr>
          <w:rFonts w:asciiTheme="minorHAnsi" w:hAnsiTheme="minorHAnsi"/>
          <w:b/>
          <w:bCs/>
          <w:color w:val="C00000"/>
          <w:sz w:val="24"/>
          <w:szCs w:val="24"/>
        </w:rPr>
        <w:t>Миядзима</w:t>
      </w:r>
      <w:proofErr w:type="spellEnd"/>
      <w:r w:rsidRPr="00384CF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" включено: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>- проживание в отелях  сети  «</w:t>
      </w:r>
      <w:proofErr w:type="spellStart"/>
      <w:r w:rsidRPr="00384CF2">
        <w:rPr>
          <w:rFonts w:asciiTheme="minorHAnsi" w:hAnsiTheme="minorHAnsi" w:cstheme="minorHAnsi"/>
          <w:sz w:val="24"/>
          <w:szCs w:val="24"/>
        </w:rPr>
        <w:t>Toyoko</w:t>
      </w:r>
      <w:proofErr w:type="spellEnd"/>
      <w:r w:rsidRPr="00384C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84CF2">
        <w:rPr>
          <w:rFonts w:asciiTheme="minorHAnsi" w:hAnsiTheme="minorHAnsi" w:cstheme="minorHAnsi"/>
          <w:sz w:val="24"/>
          <w:szCs w:val="24"/>
        </w:rPr>
        <w:t>Inn</w:t>
      </w:r>
      <w:proofErr w:type="spellEnd"/>
      <w:r w:rsidRPr="00384CF2">
        <w:rPr>
          <w:rFonts w:asciiTheme="minorHAnsi" w:hAnsiTheme="minorHAnsi" w:cstheme="minorHAnsi"/>
          <w:sz w:val="24"/>
          <w:szCs w:val="24"/>
        </w:rPr>
        <w:t>»  3* в двухместных или одноместных номерах с завтраком;</w:t>
      </w:r>
    </w:p>
    <w:p w:rsidR="001C5A22" w:rsidRPr="00384CF2" w:rsidRDefault="001C5A22" w:rsidP="001C5A22">
      <w:pPr>
        <w:spacing w:after="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384CF2">
        <w:rPr>
          <w:rFonts w:asciiTheme="minorHAnsi" w:eastAsiaTheme="minorEastAsia" w:hAnsiTheme="minorHAnsi" w:cstheme="minorHAnsi"/>
          <w:sz w:val="24"/>
          <w:szCs w:val="24"/>
        </w:rPr>
        <w:t>- День 1 - встреча в аэропорту русскоговорящим гидом, трансфер на скоростном поезде</w:t>
      </w:r>
      <w:r w:rsidRPr="00384CF2">
        <w:rPr>
          <w:rFonts w:asciiTheme="minorHAnsi" w:eastAsiaTheme="minorEastAsia" w:hAnsiTheme="minorHAnsi" w:cstheme="minorHAnsi"/>
          <w:bCs/>
          <w:sz w:val="24"/>
          <w:szCs w:val="24"/>
        </w:rPr>
        <w:t xml:space="preserve">  </w:t>
      </w:r>
    </w:p>
    <w:p w:rsidR="001C5A22" w:rsidRPr="00384CF2" w:rsidRDefault="001C5A22" w:rsidP="001C5A22">
      <w:pPr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 w:rsidRPr="00384CF2">
        <w:rPr>
          <w:rFonts w:asciiTheme="minorHAnsi" w:eastAsiaTheme="minorEastAsia" w:hAnsiTheme="minorHAnsi" w:cstheme="minorHAnsi"/>
          <w:sz w:val="24"/>
          <w:szCs w:val="24"/>
        </w:rPr>
        <w:t xml:space="preserve">- День 8 - трансфер в аэропорт с русскоговорящим гидом на скоростном поезде </w:t>
      </w:r>
      <w:proofErr w:type="spellStart"/>
      <w:r w:rsidRPr="00384CF2">
        <w:rPr>
          <w:rFonts w:asciiTheme="minorHAnsi" w:eastAsiaTheme="minorEastAsia" w:hAnsiTheme="minorHAnsi" w:cstheme="minorHAnsi"/>
          <w:sz w:val="24"/>
          <w:szCs w:val="24"/>
        </w:rPr>
        <w:t>Narita</w:t>
      </w:r>
      <w:proofErr w:type="spellEnd"/>
      <w:r w:rsidRPr="00384CF2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384CF2">
        <w:rPr>
          <w:rFonts w:asciiTheme="minorHAnsi" w:eastAsiaTheme="minorEastAsia" w:hAnsiTheme="minorHAnsi" w:cstheme="minorHAnsi"/>
          <w:sz w:val="24"/>
          <w:szCs w:val="24"/>
        </w:rPr>
        <w:t>Express</w:t>
      </w:r>
      <w:proofErr w:type="spellEnd"/>
      <w:r w:rsidRPr="00384CF2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 xml:space="preserve">- </w:t>
      </w:r>
      <w:r w:rsidR="00736104" w:rsidRPr="00384CF2">
        <w:rPr>
          <w:rFonts w:asciiTheme="minorHAnsi" w:hAnsiTheme="minorHAnsi" w:cstheme="minorHAnsi"/>
          <w:sz w:val="24"/>
          <w:szCs w:val="24"/>
        </w:rPr>
        <w:t>4</w:t>
      </w:r>
      <w:r w:rsidRPr="00384CF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84CF2">
        <w:rPr>
          <w:rFonts w:asciiTheme="minorHAnsi" w:hAnsiTheme="minorHAnsi" w:cstheme="minorHAnsi"/>
          <w:sz w:val="24"/>
          <w:szCs w:val="24"/>
        </w:rPr>
        <w:t>экскурсионных</w:t>
      </w:r>
      <w:proofErr w:type="gramEnd"/>
      <w:r w:rsidRPr="00384CF2">
        <w:rPr>
          <w:rFonts w:asciiTheme="minorHAnsi" w:hAnsiTheme="minorHAnsi" w:cstheme="minorHAnsi"/>
          <w:sz w:val="24"/>
          <w:szCs w:val="24"/>
        </w:rPr>
        <w:t xml:space="preserve"> дня с гидом на общественном транспорте;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>- 4 обеда во время экскурсий;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>- входные билеты по экскурсионной программе;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 xml:space="preserve">- проездной JR </w:t>
      </w:r>
      <w:proofErr w:type="spellStart"/>
      <w:r w:rsidRPr="00384CF2">
        <w:rPr>
          <w:rFonts w:asciiTheme="minorHAnsi" w:hAnsiTheme="minorHAnsi" w:cstheme="minorHAnsi"/>
          <w:sz w:val="24"/>
          <w:szCs w:val="24"/>
        </w:rPr>
        <w:t>pass</w:t>
      </w:r>
      <w:proofErr w:type="spellEnd"/>
      <w:r w:rsidRPr="00384CF2">
        <w:rPr>
          <w:rFonts w:asciiTheme="minorHAnsi" w:hAnsiTheme="minorHAnsi" w:cstheme="minorHAnsi"/>
          <w:sz w:val="24"/>
          <w:szCs w:val="24"/>
        </w:rPr>
        <w:t xml:space="preserve"> (7 дней);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>- мед</w:t>
      </w:r>
      <w:proofErr w:type="gramStart"/>
      <w:r w:rsidRPr="00384CF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384CF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84CF2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Pr="00384CF2">
        <w:rPr>
          <w:rFonts w:asciiTheme="minorHAnsi" w:hAnsiTheme="minorHAnsi" w:cstheme="minorHAnsi"/>
          <w:sz w:val="24"/>
          <w:szCs w:val="24"/>
        </w:rPr>
        <w:t>траховка;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 xml:space="preserve">- </w:t>
      </w:r>
      <w:r w:rsidR="00736104" w:rsidRPr="00384CF2">
        <w:rPr>
          <w:rFonts w:asciiTheme="minorHAnsi" w:hAnsiTheme="minorHAnsi" w:cstheme="minorHAnsi"/>
          <w:sz w:val="24"/>
          <w:szCs w:val="24"/>
        </w:rPr>
        <w:t>оформление визы</w:t>
      </w:r>
      <w:r w:rsidRPr="00384CF2">
        <w:rPr>
          <w:rFonts w:asciiTheme="minorHAnsi" w:hAnsiTheme="minorHAnsi" w:cstheme="minorHAnsi"/>
          <w:sz w:val="24"/>
          <w:szCs w:val="24"/>
        </w:rPr>
        <w:t>.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color w:val="C00000"/>
          <w:sz w:val="24"/>
          <w:szCs w:val="24"/>
        </w:rPr>
      </w:pPr>
      <w:r w:rsidRPr="00384CF2">
        <w:rPr>
          <w:rStyle w:val="a3"/>
          <w:rFonts w:asciiTheme="minorHAnsi" w:hAnsiTheme="minorHAnsi" w:cstheme="minorHAnsi"/>
          <w:color w:val="C00000"/>
          <w:sz w:val="24"/>
          <w:szCs w:val="24"/>
        </w:rPr>
        <w:t>Дополнительно оплачивается:</w:t>
      </w:r>
    </w:p>
    <w:p w:rsidR="001C5A22" w:rsidRPr="00384CF2" w:rsidRDefault="001C5A22" w:rsidP="001C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 xml:space="preserve">- авиаперелет; </w:t>
      </w:r>
    </w:p>
    <w:p w:rsidR="001761DC" w:rsidRPr="00384CF2" w:rsidRDefault="001C5A22" w:rsidP="002E70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84CF2">
        <w:rPr>
          <w:rFonts w:asciiTheme="minorHAnsi" w:hAnsiTheme="minorHAnsi" w:cstheme="minorHAnsi"/>
          <w:sz w:val="24"/>
          <w:szCs w:val="24"/>
        </w:rPr>
        <w:t>- дополнительные услуги и экску</w:t>
      </w:r>
      <w:r w:rsidR="002E701B" w:rsidRPr="00384CF2">
        <w:rPr>
          <w:rFonts w:asciiTheme="minorHAnsi" w:hAnsiTheme="minorHAnsi" w:cstheme="minorHAnsi"/>
          <w:sz w:val="24"/>
          <w:szCs w:val="24"/>
        </w:rPr>
        <w:t>рсии, не включенные в программу</w:t>
      </w:r>
    </w:p>
    <w:sectPr w:rsidR="001761DC" w:rsidRPr="00384CF2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4C" w:rsidRDefault="00151C4C" w:rsidP="00D55612">
      <w:pPr>
        <w:spacing w:after="0" w:line="240" w:lineRule="auto"/>
      </w:pPr>
      <w:r>
        <w:separator/>
      </w:r>
    </w:p>
  </w:endnote>
  <w:endnote w:type="continuationSeparator" w:id="0">
    <w:p w:rsidR="00151C4C" w:rsidRDefault="00151C4C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4C" w:rsidRDefault="00151C4C" w:rsidP="00D55612">
      <w:pPr>
        <w:spacing w:after="0" w:line="240" w:lineRule="auto"/>
      </w:pPr>
      <w:r>
        <w:separator/>
      </w:r>
    </w:p>
  </w:footnote>
  <w:footnote w:type="continuationSeparator" w:id="0">
    <w:p w:rsidR="00151C4C" w:rsidRDefault="00151C4C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446A"/>
    <w:rsid w:val="00004666"/>
    <w:rsid w:val="00045F4A"/>
    <w:rsid w:val="000508C4"/>
    <w:rsid w:val="00052A26"/>
    <w:rsid w:val="0005343D"/>
    <w:rsid w:val="00054D7A"/>
    <w:rsid w:val="0005656D"/>
    <w:rsid w:val="00064A1A"/>
    <w:rsid w:val="00064DE9"/>
    <w:rsid w:val="00076645"/>
    <w:rsid w:val="00095944"/>
    <w:rsid w:val="000A2005"/>
    <w:rsid w:val="000A4204"/>
    <w:rsid w:val="000D26A1"/>
    <w:rsid w:val="000D4252"/>
    <w:rsid w:val="000F1C73"/>
    <w:rsid w:val="00105332"/>
    <w:rsid w:val="001053E2"/>
    <w:rsid w:val="00105C72"/>
    <w:rsid w:val="00114E1F"/>
    <w:rsid w:val="001256A8"/>
    <w:rsid w:val="00151C4C"/>
    <w:rsid w:val="00157055"/>
    <w:rsid w:val="001652CC"/>
    <w:rsid w:val="001761DC"/>
    <w:rsid w:val="00185877"/>
    <w:rsid w:val="00190615"/>
    <w:rsid w:val="00197F93"/>
    <w:rsid w:val="001A5234"/>
    <w:rsid w:val="001B194C"/>
    <w:rsid w:val="001C53BE"/>
    <w:rsid w:val="001C5A22"/>
    <w:rsid w:val="001E4E80"/>
    <w:rsid w:val="001E5C9B"/>
    <w:rsid w:val="001F7891"/>
    <w:rsid w:val="002124EC"/>
    <w:rsid w:val="00215AA3"/>
    <w:rsid w:val="00215AC5"/>
    <w:rsid w:val="00220DB8"/>
    <w:rsid w:val="00227C34"/>
    <w:rsid w:val="002369EA"/>
    <w:rsid w:val="0024461E"/>
    <w:rsid w:val="0026641E"/>
    <w:rsid w:val="00270567"/>
    <w:rsid w:val="00273787"/>
    <w:rsid w:val="002738C8"/>
    <w:rsid w:val="00276156"/>
    <w:rsid w:val="002919B3"/>
    <w:rsid w:val="002975F7"/>
    <w:rsid w:val="002A757D"/>
    <w:rsid w:val="002D2E46"/>
    <w:rsid w:val="002E24E5"/>
    <w:rsid w:val="002E701B"/>
    <w:rsid w:val="002F7D31"/>
    <w:rsid w:val="00310543"/>
    <w:rsid w:val="00334805"/>
    <w:rsid w:val="003414AE"/>
    <w:rsid w:val="00345EAE"/>
    <w:rsid w:val="00350607"/>
    <w:rsid w:val="00361BFF"/>
    <w:rsid w:val="00375346"/>
    <w:rsid w:val="00384CF2"/>
    <w:rsid w:val="00384DD7"/>
    <w:rsid w:val="00393087"/>
    <w:rsid w:val="003977C0"/>
    <w:rsid w:val="003A6F2D"/>
    <w:rsid w:val="003D6909"/>
    <w:rsid w:val="003E0CDF"/>
    <w:rsid w:val="003F4386"/>
    <w:rsid w:val="00405826"/>
    <w:rsid w:val="00406C85"/>
    <w:rsid w:val="00415A05"/>
    <w:rsid w:val="0042315C"/>
    <w:rsid w:val="0042472B"/>
    <w:rsid w:val="0043165C"/>
    <w:rsid w:val="00436AE7"/>
    <w:rsid w:val="00437B05"/>
    <w:rsid w:val="004422A6"/>
    <w:rsid w:val="0049176F"/>
    <w:rsid w:val="004B5C60"/>
    <w:rsid w:val="004D75B2"/>
    <w:rsid w:val="004E40B9"/>
    <w:rsid w:val="004F500B"/>
    <w:rsid w:val="004F6E25"/>
    <w:rsid w:val="004F7E25"/>
    <w:rsid w:val="00523C9F"/>
    <w:rsid w:val="00526B48"/>
    <w:rsid w:val="005323E3"/>
    <w:rsid w:val="00543C00"/>
    <w:rsid w:val="005464BC"/>
    <w:rsid w:val="0055153C"/>
    <w:rsid w:val="00563E81"/>
    <w:rsid w:val="00594970"/>
    <w:rsid w:val="005A7773"/>
    <w:rsid w:val="005C7468"/>
    <w:rsid w:val="005F5A4C"/>
    <w:rsid w:val="00610EF6"/>
    <w:rsid w:val="006356AD"/>
    <w:rsid w:val="00640119"/>
    <w:rsid w:val="00641389"/>
    <w:rsid w:val="00650745"/>
    <w:rsid w:val="00656024"/>
    <w:rsid w:val="006718D1"/>
    <w:rsid w:val="006778CE"/>
    <w:rsid w:val="00687A11"/>
    <w:rsid w:val="006948DB"/>
    <w:rsid w:val="006B05F9"/>
    <w:rsid w:val="006B7CB6"/>
    <w:rsid w:val="006D23AC"/>
    <w:rsid w:val="006D72CB"/>
    <w:rsid w:val="006F4BF1"/>
    <w:rsid w:val="00707044"/>
    <w:rsid w:val="00725994"/>
    <w:rsid w:val="007277A2"/>
    <w:rsid w:val="00727B1C"/>
    <w:rsid w:val="00731DF7"/>
    <w:rsid w:val="00734BE9"/>
    <w:rsid w:val="00736104"/>
    <w:rsid w:val="00737DD5"/>
    <w:rsid w:val="00751EAC"/>
    <w:rsid w:val="0075306F"/>
    <w:rsid w:val="007806A0"/>
    <w:rsid w:val="00782A6F"/>
    <w:rsid w:val="00794D25"/>
    <w:rsid w:val="00797185"/>
    <w:rsid w:val="007A3CED"/>
    <w:rsid w:val="007A4EFD"/>
    <w:rsid w:val="007B4B2B"/>
    <w:rsid w:val="007B64BA"/>
    <w:rsid w:val="007C1E2D"/>
    <w:rsid w:val="007C41C8"/>
    <w:rsid w:val="007E7DDD"/>
    <w:rsid w:val="00822501"/>
    <w:rsid w:val="00834A2A"/>
    <w:rsid w:val="00850309"/>
    <w:rsid w:val="00850847"/>
    <w:rsid w:val="00852BB9"/>
    <w:rsid w:val="00871E61"/>
    <w:rsid w:val="00872817"/>
    <w:rsid w:val="008740BE"/>
    <w:rsid w:val="0088572E"/>
    <w:rsid w:val="00886B9D"/>
    <w:rsid w:val="008950F8"/>
    <w:rsid w:val="008C50B9"/>
    <w:rsid w:val="008C680D"/>
    <w:rsid w:val="008D400E"/>
    <w:rsid w:val="008D7CBD"/>
    <w:rsid w:val="008F36D3"/>
    <w:rsid w:val="009063D5"/>
    <w:rsid w:val="00920C7D"/>
    <w:rsid w:val="009363F0"/>
    <w:rsid w:val="009470B4"/>
    <w:rsid w:val="009521DF"/>
    <w:rsid w:val="00955915"/>
    <w:rsid w:val="0098765C"/>
    <w:rsid w:val="00987E65"/>
    <w:rsid w:val="00997AE8"/>
    <w:rsid w:val="009A59D3"/>
    <w:rsid w:val="009A6B39"/>
    <w:rsid w:val="009A70F6"/>
    <w:rsid w:val="009A7B6C"/>
    <w:rsid w:val="009B33DA"/>
    <w:rsid w:val="009C173A"/>
    <w:rsid w:val="009E2FAE"/>
    <w:rsid w:val="009F3100"/>
    <w:rsid w:val="00A07E61"/>
    <w:rsid w:val="00A10C4A"/>
    <w:rsid w:val="00A14E09"/>
    <w:rsid w:val="00A15A73"/>
    <w:rsid w:val="00A176AD"/>
    <w:rsid w:val="00A304BA"/>
    <w:rsid w:val="00A31B98"/>
    <w:rsid w:val="00A446D5"/>
    <w:rsid w:val="00A67711"/>
    <w:rsid w:val="00A70052"/>
    <w:rsid w:val="00A73AB1"/>
    <w:rsid w:val="00A87E3A"/>
    <w:rsid w:val="00AB22AD"/>
    <w:rsid w:val="00AB3627"/>
    <w:rsid w:val="00AB4E0A"/>
    <w:rsid w:val="00AC7BEB"/>
    <w:rsid w:val="00AD31A0"/>
    <w:rsid w:val="00AE714A"/>
    <w:rsid w:val="00AF5ACA"/>
    <w:rsid w:val="00B04DDD"/>
    <w:rsid w:val="00B07BDE"/>
    <w:rsid w:val="00B07D1A"/>
    <w:rsid w:val="00B13511"/>
    <w:rsid w:val="00B15F2F"/>
    <w:rsid w:val="00B16847"/>
    <w:rsid w:val="00B269C8"/>
    <w:rsid w:val="00B3075F"/>
    <w:rsid w:val="00B329B5"/>
    <w:rsid w:val="00B57A3B"/>
    <w:rsid w:val="00B97695"/>
    <w:rsid w:val="00BB7EDC"/>
    <w:rsid w:val="00BD6996"/>
    <w:rsid w:val="00BE0F08"/>
    <w:rsid w:val="00BF1422"/>
    <w:rsid w:val="00C07300"/>
    <w:rsid w:val="00C248EA"/>
    <w:rsid w:val="00C24E48"/>
    <w:rsid w:val="00C404E4"/>
    <w:rsid w:val="00C537B0"/>
    <w:rsid w:val="00C74151"/>
    <w:rsid w:val="00C85794"/>
    <w:rsid w:val="00C94A12"/>
    <w:rsid w:val="00CA5E54"/>
    <w:rsid w:val="00CB0FF2"/>
    <w:rsid w:val="00CC0FE7"/>
    <w:rsid w:val="00CC28FA"/>
    <w:rsid w:val="00CC7453"/>
    <w:rsid w:val="00CD0E9F"/>
    <w:rsid w:val="00D00368"/>
    <w:rsid w:val="00D0120D"/>
    <w:rsid w:val="00D1475B"/>
    <w:rsid w:val="00D16452"/>
    <w:rsid w:val="00D20945"/>
    <w:rsid w:val="00D36A8B"/>
    <w:rsid w:val="00D55612"/>
    <w:rsid w:val="00D662AE"/>
    <w:rsid w:val="00D81585"/>
    <w:rsid w:val="00D958B8"/>
    <w:rsid w:val="00DA3684"/>
    <w:rsid w:val="00DA46BD"/>
    <w:rsid w:val="00DB2543"/>
    <w:rsid w:val="00DE05C5"/>
    <w:rsid w:val="00DF623E"/>
    <w:rsid w:val="00E14DE7"/>
    <w:rsid w:val="00E23BBE"/>
    <w:rsid w:val="00E2445F"/>
    <w:rsid w:val="00E4025E"/>
    <w:rsid w:val="00E448E9"/>
    <w:rsid w:val="00E476B0"/>
    <w:rsid w:val="00E5367F"/>
    <w:rsid w:val="00E57E53"/>
    <w:rsid w:val="00E601E1"/>
    <w:rsid w:val="00E622F9"/>
    <w:rsid w:val="00E6743E"/>
    <w:rsid w:val="00E67DCF"/>
    <w:rsid w:val="00E92437"/>
    <w:rsid w:val="00E96097"/>
    <w:rsid w:val="00EB7E08"/>
    <w:rsid w:val="00EE230D"/>
    <w:rsid w:val="00EE69B2"/>
    <w:rsid w:val="00EE7234"/>
    <w:rsid w:val="00F015EE"/>
    <w:rsid w:val="00F022EA"/>
    <w:rsid w:val="00F16539"/>
    <w:rsid w:val="00F24C14"/>
    <w:rsid w:val="00F24ECB"/>
    <w:rsid w:val="00F31C0C"/>
    <w:rsid w:val="00F779BA"/>
    <w:rsid w:val="00F83845"/>
    <w:rsid w:val="00F84412"/>
    <w:rsid w:val="00FA213B"/>
    <w:rsid w:val="00FB7581"/>
    <w:rsid w:val="00FC14DD"/>
    <w:rsid w:val="00FE1B86"/>
    <w:rsid w:val="00FE66A5"/>
    <w:rsid w:val="00FF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styleId="af">
    <w:name w:val="annotation reference"/>
    <w:basedOn w:val="a0"/>
    <w:uiPriority w:val="99"/>
    <w:semiHidden/>
    <w:unhideWhenUsed/>
    <w:rsid w:val="00987E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E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E65"/>
    <w:rPr>
      <w:rFonts w:ascii="Calibri" w:hAnsi="Calibri" w:cs="Calibri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E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E65"/>
    <w:rPr>
      <w:rFonts w:ascii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styleId="af">
    <w:name w:val="annotation reference"/>
    <w:basedOn w:val="a0"/>
    <w:uiPriority w:val="99"/>
    <w:semiHidden/>
    <w:unhideWhenUsed/>
    <w:rsid w:val="00987E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E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E65"/>
    <w:rPr>
      <w:rFonts w:ascii="Calibri" w:hAnsi="Calibri" w:cs="Calibri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E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E65"/>
    <w:rPr>
      <w:rFonts w:ascii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novadoma.ru/country/asia/jap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F1AF-EB37-4B97-81F4-17E9AA8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Колпакова</cp:lastModifiedBy>
  <cp:revision>2</cp:revision>
  <cp:lastPrinted>2017-09-21T05:21:00Z</cp:lastPrinted>
  <dcterms:created xsi:type="dcterms:W3CDTF">2019-06-03T06:29:00Z</dcterms:created>
  <dcterms:modified xsi:type="dcterms:W3CDTF">2019-06-03T06:29:00Z</dcterms:modified>
</cp:coreProperties>
</file>